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ACD01" w14:textId="70B6F1C7" w:rsidR="0095760E" w:rsidRPr="00EC58B0" w:rsidRDefault="00EC58B0" w:rsidP="00064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Lines="50" w:before="120" w:line="276" w:lineRule="auto"/>
        <w:rPr>
          <w:rFonts w:ascii="Calibri" w:eastAsia="SimHei" w:hAnsi="Calibri" w:cs="Calibri"/>
          <w:b/>
          <w:bCs/>
          <w:sz w:val="28"/>
          <w:szCs w:val="28"/>
        </w:rPr>
      </w:pPr>
      <w:r>
        <w:rPr>
          <w:rFonts w:ascii="Calibri" w:eastAsia="SimHei" w:hAnsi="Calibri" w:cs="Calibri" w:hint="eastAsia"/>
          <w:b/>
          <w:bCs/>
          <w:sz w:val="28"/>
          <w:szCs w:val="28"/>
        </w:rPr>
        <w:t>S</w:t>
      </w:r>
      <w:r>
        <w:rPr>
          <w:rFonts w:ascii="Calibri" w:eastAsia="SimHei" w:hAnsi="Calibri" w:cs="Calibri"/>
          <w:b/>
          <w:bCs/>
          <w:sz w:val="28"/>
          <w:szCs w:val="28"/>
        </w:rPr>
        <w:t>tudent Name</w:t>
      </w:r>
    </w:p>
    <w:p w14:paraId="5327251A" w14:textId="2D926099" w:rsidR="0084736F" w:rsidRPr="00F853C6" w:rsidRDefault="0095760E" w:rsidP="00064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eastAsia="NSimSun" w:hAnsi="Calibri" w:cs="Calibri"/>
          <w:sz w:val="20"/>
          <w:szCs w:val="20"/>
        </w:rPr>
      </w:pPr>
      <w:r w:rsidRPr="00F853C6">
        <w:rPr>
          <w:rFonts w:ascii="Calibri" w:eastAsia="NSimSun" w:hAnsi="Calibri" w:cs="Calibri"/>
          <w:b/>
          <w:bCs/>
          <w:sz w:val="20"/>
          <w:szCs w:val="20"/>
        </w:rPr>
        <w:t>Date of birth</w:t>
      </w:r>
      <w:r w:rsidR="005D06F5" w:rsidRPr="00F853C6">
        <w:rPr>
          <w:rFonts w:ascii="Calibri" w:eastAsia="NSimSun" w:hAnsi="Calibri" w:cs="Calibri"/>
          <w:b/>
          <w:bCs/>
          <w:sz w:val="20"/>
          <w:szCs w:val="20"/>
        </w:rPr>
        <w:t>:</w:t>
      </w:r>
      <w:r w:rsidR="005D06F5" w:rsidRPr="00F853C6">
        <w:rPr>
          <w:rFonts w:ascii="Calibri" w:eastAsia="NSimSun" w:hAnsi="Calibri" w:cs="Calibri"/>
          <w:sz w:val="20"/>
          <w:szCs w:val="20"/>
        </w:rPr>
        <w:t xml:space="preserve"> </w:t>
      </w:r>
      <w:r w:rsidR="008B0ED0" w:rsidRPr="00F853C6">
        <w:rPr>
          <w:rFonts w:ascii="Calibri" w:eastAsia="NSimSun" w:hAnsi="Calibri" w:cs="Calibri"/>
          <w:sz w:val="20"/>
          <w:szCs w:val="20"/>
        </w:rPr>
        <w:t xml:space="preserve">05 </w:t>
      </w:r>
      <w:r w:rsidRPr="00F853C6">
        <w:rPr>
          <w:rFonts w:ascii="Calibri" w:eastAsia="NSimSun" w:hAnsi="Calibri" w:cs="Calibri"/>
          <w:sz w:val="20"/>
          <w:szCs w:val="20"/>
        </w:rPr>
        <w:t xml:space="preserve">Sep. 1996    </w:t>
      </w:r>
      <w:r w:rsidR="00574ADE" w:rsidRPr="00F853C6">
        <w:rPr>
          <w:rFonts w:ascii="Calibri" w:eastAsia="NSimSun" w:hAnsi="Calibri" w:cs="Calibri"/>
          <w:sz w:val="20"/>
          <w:szCs w:val="20"/>
        </w:rPr>
        <w:t xml:space="preserve">  </w:t>
      </w:r>
      <w:r w:rsidR="0084736F" w:rsidRPr="00F853C6">
        <w:rPr>
          <w:rFonts w:ascii="Calibri" w:eastAsia="NSimSun" w:hAnsi="Calibri" w:cs="Calibri"/>
          <w:sz w:val="20"/>
          <w:szCs w:val="20"/>
        </w:rPr>
        <w:t xml:space="preserve">      </w:t>
      </w:r>
      <w:r w:rsidR="00E468B3" w:rsidRPr="00F853C6">
        <w:rPr>
          <w:rFonts w:ascii="Calibri" w:eastAsia="NSimSun" w:hAnsi="Calibri" w:cs="Calibri"/>
          <w:sz w:val="20"/>
          <w:szCs w:val="20"/>
        </w:rPr>
        <w:t xml:space="preserve">            </w:t>
      </w:r>
      <w:r w:rsidR="005D06F5" w:rsidRPr="00F853C6">
        <w:rPr>
          <w:rFonts w:ascii="Calibri" w:eastAsia="NSimSun" w:hAnsi="Calibri" w:cs="Calibri"/>
          <w:b/>
          <w:bCs/>
          <w:sz w:val="20"/>
          <w:szCs w:val="20"/>
        </w:rPr>
        <w:t>Place of birth:</w:t>
      </w:r>
      <w:r w:rsidR="005D06F5" w:rsidRPr="00F853C6">
        <w:rPr>
          <w:rFonts w:ascii="Calibri" w:eastAsia="NSimSun" w:hAnsi="Calibri" w:cs="Calibri"/>
          <w:sz w:val="20"/>
          <w:szCs w:val="20"/>
        </w:rPr>
        <w:t xml:space="preserve"> </w:t>
      </w:r>
      <w:r w:rsidR="00EC58B0">
        <w:rPr>
          <w:rFonts w:ascii="Calibri" w:eastAsia="NSimSun" w:hAnsi="Calibri" w:cs="Calibri"/>
          <w:sz w:val="20"/>
          <w:szCs w:val="20"/>
        </w:rPr>
        <w:t>City</w:t>
      </w:r>
      <w:r w:rsidR="005D06F5" w:rsidRPr="00F853C6">
        <w:rPr>
          <w:rFonts w:ascii="Calibri" w:eastAsia="NSimSun" w:hAnsi="Calibri" w:cs="Calibri"/>
          <w:sz w:val="20"/>
          <w:szCs w:val="20"/>
        </w:rPr>
        <w:t xml:space="preserve">, </w:t>
      </w:r>
      <w:r w:rsidR="00EC58B0">
        <w:rPr>
          <w:rFonts w:ascii="Calibri" w:eastAsia="NSimSun" w:hAnsi="Calibri" w:cs="Calibri"/>
          <w:sz w:val="20"/>
          <w:szCs w:val="20"/>
        </w:rPr>
        <w:t>Province</w:t>
      </w:r>
    </w:p>
    <w:p w14:paraId="4698187A" w14:textId="5D87A19D" w:rsidR="0095760E" w:rsidRPr="00F853C6" w:rsidRDefault="0095760E" w:rsidP="00064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eastAsia="NSimSun" w:hAnsi="Calibri" w:cs="Calibri"/>
          <w:sz w:val="20"/>
          <w:szCs w:val="20"/>
        </w:rPr>
      </w:pPr>
      <w:r w:rsidRPr="00F853C6">
        <w:rPr>
          <w:rFonts w:ascii="Calibri" w:eastAsia="NSimSun" w:hAnsi="Calibri" w:cs="Calibri"/>
          <w:b/>
          <w:bCs/>
          <w:sz w:val="20"/>
          <w:szCs w:val="20"/>
        </w:rPr>
        <w:t>E-mail</w:t>
      </w:r>
      <w:r w:rsidR="005D06F5" w:rsidRPr="00F853C6">
        <w:rPr>
          <w:rFonts w:ascii="Calibri" w:eastAsia="NSimSun" w:hAnsi="Calibri" w:cs="Calibri"/>
          <w:b/>
          <w:bCs/>
          <w:sz w:val="20"/>
          <w:szCs w:val="20"/>
        </w:rPr>
        <w:t>:</w:t>
      </w:r>
      <w:r w:rsidR="00D11C00" w:rsidRPr="00F853C6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EC58B0" w:rsidRPr="00461958">
          <w:rPr>
            <w:rStyle w:val="Hyperlink"/>
            <w:rFonts w:ascii="Calibri" w:eastAsia="NSimSun" w:hAnsi="Calibri" w:cs="Calibri"/>
            <w:sz w:val="20"/>
            <w:szCs w:val="20"/>
          </w:rPr>
          <w:t>name@school.edu.cn</w:t>
        </w:r>
      </w:hyperlink>
      <w:r w:rsidR="005D06F5" w:rsidRPr="00F853C6">
        <w:rPr>
          <w:rStyle w:val="Hyperlink"/>
          <w:rFonts w:ascii="Calibri" w:eastAsia="NSimSun" w:hAnsi="Calibri" w:cs="Calibri"/>
          <w:sz w:val="20"/>
          <w:szCs w:val="20"/>
          <w:u w:val="none"/>
        </w:rPr>
        <w:t xml:space="preserve"> </w:t>
      </w:r>
      <w:r w:rsidR="00D11C00" w:rsidRPr="00F853C6">
        <w:rPr>
          <w:rStyle w:val="Hyperlink"/>
          <w:rFonts w:ascii="Calibri" w:eastAsia="NSimSun" w:hAnsi="Calibri" w:cs="Calibri"/>
          <w:sz w:val="20"/>
          <w:szCs w:val="20"/>
          <w:u w:val="none"/>
        </w:rPr>
        <w:t xml:space="preserve">     </w:t>
      </w:r>
      <w:r w:rsidR="00316BB7">
        <w:rPr>
          <w:rStyle w:val="Hyperlink"/>
          <w:rFonts w:ascii="Calibri" w:eastAsia="NSimSun" w:hAnsi="Calibri" w:cs="Calibri"/>
          <w:sz w:val="20"/>
          <w:szCs w:val="20"/>
          <w:u w:val="none"/>
        </w:rPr>
        <w:t xml:space="preserve"> </w:t>
      </w:r>
      <w:r w:rsidR="00D11C00" w:rsidRPr="00F853C6">
        <w:rPr>
          <w:rStyle w:val="Hyperlink"/>
          <w:rFonts w:ascii="Calibri" w:eastAsia="NSimSun" w:hAnsi="Calibri" w:cs="Calibri"/>
          <w:sz w:val="20"/>
          <w:szCs w:val="20"/>
          <w:u w:val="none"/>
        </w:rPr>
        <w:t xml:space="preserve"> </w:t>
      </w:r>
      <w:r w:rsidR="00D518FE" w:rsidRPr="00F853C6">
        <w:rPr>
          <w:rStyle w:val="Hyperlink"/>
          <w:rFonts w:ascii="Calibri" w:eastAsia="NSimSun" w:hAnsi="Calibri" w:cs="Calibri"/>
          <w:b/>
          <w:bCs/>
          <w:sz w:val="20"/>
          <w:szCs w:val="20"/>
          <w:u w:val="none"/>
        </w:rPr>
        <w:t xml:space="preserve"> </w:t>
      </w:r>
      <w:r w:rsidR="00EC58B0">
        <w:rPr>
          <w:rStyle w:val="Hyperlink"/>
          <w:rFonts w:ascii="Calibri" w:eastAsia="NSimSun" w:hAnsi="Calibri" w:cs="Calibri"/>
          <w:b/>
          <w:bCs/>
          <w:sz w:val="20"/>
          <w:szCs w:val="20"/>
          <w:u w:val="none"/>
        </w:rPr>
        <w:t xml:space="preserve">           </w:t>
      </w:r>
      <w:r w:rsidR="005D06F5" w:rsidRPr="00F853C6">
        <w:rPr>
          <w:rFonts w:ascii="Calibri" w:eastAsia="NSimSun" w:hAnsi="Calibri" w:cs="Calibri"/>
          <w:b/>
          <w:bCs/>
          <w:sz w:val="20"/>
          <w:szCs w:val="20"/>
        </w:rPr>
        <w:t xml:space="preserve">Tel &amp; WeChat: </w:t>
      </w:r>
    </w:p>
    <w:p w14:paraId="794982A1" w14:textId="6082B8FB" w:rsidR="004C6BFC" w:rsidRPr="00F853C6" w:rsidRDefault="00D11C00" w:rsidP="00064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Calibri" w:eastAsia="NSimSun" w:hAnsi="Calibri" w:cs="Calibri"/>
          <w:sz w:val="20"/>
          <w:szCs w:val="20"/>
        </w:rPr>
      </w:pPr>
      <w:r w:rsidRPr="00F853C6">
        <w:rPr>
          <w:rFonts w:ascii="Calibri" w:eastAsia="NSimSun" w:hAnsi="Calibri" w:cs="Calibri"/>
          <w:b/>
          <w:bCs/>
          <w:sz w:val="20"/>
          <w:szCs w:val="20"/>
        </w:rPr>
        <w:t>Research Interest:</w:t>
      </w:r>
      <w:r w:rsidRPr="00F853C6">
        <w:rPr>
          <w:rFonts w:ascii="Calibri" w:eastAsia="NSimSun" w:hAnsi="Calibri" w:cs="Calibri"/>
          <w:sz w:val="20"/>
          <w:szCs w:val="20"/>
        </w:rPr>
        <w:t xml:space="preserve"> Cau</w:t>
      </w:r>
      <w:r w:rsidR="00AC0B24">
        <w:rPr>
          <w:rFonts w:ascii="Calibri" w:eastAsia="NSimSun" w:hAnsi="Calibri" w:cs="Calibri"/>
          <w:sz w:val="20"/>
          <w:szCs w:val="20"/>
        </w:rPr>
        <w:t>sal Inference and Reinforcement Learning</w:t>
      </w:r>
    </w:p>
    <w:p w14:paraId="53EFCE3F" w14:textId="2971B03E" w:rsidR="0095760E" w:rsidRPr="004C2EF6" w:rsidRDefault="0095760E" w:rsidP="00064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Lines="30" w:before="72"/>
        <w:rPr>
          <w:rFonts w:ascii="Calibri" w:hAnsi="Calibri" w:cs="Calibri"/>
          <w:b/>
          <w:bCs/>
          <w:sz w:val="22"/>
        </w:rPr>
      </w:pPr>
      <w:r w:rsidRPr="004C2EF6">
        <w:rPr>
          <w:rFonts w:ascii="Calibri" w:hAnsi="Calibri" w:cs="Calibri"/>
          <w:b/>
          <w:bCs/>
          <w:sz w:val="24"/>
          <w:szCs w:val="24"/>
        </w:rPr>
        <w:t xml:space="preserve">Education </w:t>
      </w:r>
      <w:r w:rsidR="00D0584F" w:rsidRPr="004C2EF6">
        <w:rPr>
          <w:rFonts w:ascii="Calibri" w:hAnsi="Calibri" w:cs="Calibri"/>
          <w:b/>
          <w:bCs/>
          <w:sz w:val="24"/>
          <w:szCs w:val="24"/>
        </w:rPr>
        <w:t>Qualifications</w:t>
      </w:r>
    </w:p>
    <w:tbl>
      <w:tblPr>
        <w:tblStyle w:val="TableGrid"/>
        <w:tblW w:w="9747" w:type="dxa"/>
        <w:tblInd w:w="-108" w:type="dxa"/>
        <w:tblLook w:val="04A0" w:firstRow="1" w:lastRow="0" w:firstColumn="1" w:lastColumn="0" w:noHBand="0" w:noVBand="1"/>
      </w:tblPr>
      <w:tblGrid>
        <w:gridCol w:w="3652"/>
        <w:gridCol w:w="3827"/>
        <w:gridCol w:w="2268"/>
      </w:tblGrid>
      <w:tr w:rsidR="00CC45E2" w:rsidRPr="00F853C6" w14:paraId="1731BF99" w14:textId="77777777" w:rsidTr="00CC45E2">
        <w:trPr>
          <w:trHeight w:val="5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556B420" w14:textId="0FD1C7D5" w:rsidR="00CC45E2" w:rsidRPr="00F853C6" w:rsidRDefault="004055C8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45A">
              <w:rPr>
                <w:rFonts w:ascii="Calibri" w:hAnsi="Calibri" w:cs="Calibri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z w:val="20"/>
                <w:szCs w:val="20"/>
              </w:rPr>
              <w:t>achelor</w:t>
            </w:r>
            <w:r w:rsidR="00CC45E2" w:rsidRPr="0077545A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r w:rsidR="001B7FCE">
              <w:rPr>
                <w:rFonts w:ascii="Calibri" w:hAnsi="Calibri" w:cs="Calibri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>edicine</w:t>
            </w:r>
            <w:r w:rsidR="001B7FCE">
              <w:rPr>
                <w:rFonts w:ascii="Calibri" w:hAnsi="Calibri" w:cs="Calibri"/>
                <w:sz w:val="20"/>
                <w:szCs w:val="20"/>
              </w:rPr>
              <w:t xml:space="preserve"> (Clinical Medicine)</w:t>
            </w:r>
            <w:r w:rsidR="00CC45E2" w:rsidRPr="0077545A">
              <w:rPr>
                <w:rFonts w:ascii="Calibri" w:hAnsi="Calibri" w:cs="Calibri"/>
                <w:sz w:val="20"/>
                <w:szCs w:val="20"/>
              </w:rPr>
              <w:t>,</w:t>
            </w:r>
            <w:r w:rsidR="00CC45E2" w:rsidRPr="00F853C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1C4ECA8" w14:textId="6F8D64F2" w:rsidR="00CC45E2" w:rsidRPr="00F853C6" w:rsidRDefault="004055C8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iamusi</w:t>
            </w:r>
            <w:r w:rsidR="00CC45E2" w:rsidRPr="0077545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niver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C7E31" w14:textId="0A3C8362" w:rsidR="00CC45E2" w:rsidRPr="00F853C6" w:rsidRDefault="00CC45E2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853C6">
              <w:rPr>
                <w:rFonts w:ascii="Calibri" w:hAnsi="Calibri" w:cs="Calibri"/>
                <w:sz w:val="20"/>
                <w:szCs w:val="20"/>
              </w:rPr>
              <w:t>08/2015 - 06/2019</w:t>
            </w:r>
          </w:p>
        </w:tc>
      </w:tr>
      <w:tr w:rsidR="00224086" w:rsidRPr="00F853C6" w14:paraId="3782A02B" w14:textId="77777777" w:rsidTr="00F7662C">
        <w:trPr>
          <w:trHeight w:val="57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3D09D6" w14:textId="77777777" w:rsidR="00224086" w:rsidRPr="00D1163B" w:rsidRDefault="00224086" w:rsidP="00064043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Chars="0"/>
              <w:rPr>
                <w:rFonts w:ascii="Calibri" w:hAnsi="Calibri" w:cs="Calibri"/>
                <w:sz w:val="20"/>
                <w:szCs w:val="20"/>
              </w:rPr>
            </w:pPr>
            <w:r w:rsidRPr="00D1163B">
              <w:rPr>
                <w:rFonts w:ascii="Calibri" w:hAnsi="Calibri" w:cs="Calibri"/>
                <w:b/>
                <w:bCs/>
                <w:sz w:val="20"/>
                <w:szCs w:val="20"/>
              </w:rPr>
              <w:t>GPA:</w:t>
            </w:r>
            <w:r w:rsidRPr="00D1163B">
              <w:rPr>
                <w:rFonts w:ascii="Calibri" w:hAnsi="Calibri" w:cs="Calibri"/>
                <w:sz w:val="20"/>
                <w:szCs w:val="20"/>
              </w:rPr>
              <w:t xml:space="preserve"> 83.5/100, </w:t>
            </w:r>
            <w:r w:rsidRPr="00D1163B">
              <w:rPr>
                <w:rFonts w:ascii="Calibri" w:hAnsi="Calibri" w:cs="Calibri"/>
                <w:b/>
                <w:bCs/>
                <w:sz w:val="20"/>
                <w:szCs w:val="20"/>
              </w:rPr>
              <w:t>Major Ranking:</w:t>
            </w:r>
            <w:r w:rsidRPr="00D1163B">
              <w:rPr>
                <w:rFonts w:ascii="Calibri" w:hAnsi="Calibri" w:cs="Calibri"/>
                <w:sz w:val="20"/>
                <w:szCs w:val="20"/>
              </w:rPr>
              <w:t xml:space="preserve"> 32/143 (top 22.3%). </w:t>
            </w:r>
          </w:p>
          <w:p w14:paraId="1EE0F779" w14:textId="129FCC99" w:rsidR="00224086" w:rsidRPr="00D1163B" w:rsidRDefault="00224086" w:rsidP="00064043">
            <w:pPr>
              <w:pStyle w:val="ListParagraph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Chars="0"/>
              <w:rPr>
                <w:rFonts w:ascii="Calibri" w:hAnsi="Calibri" w:cs="Calibri"/>
                <w:sz w:val="20"/>
                <w:szCs w:val="20"/>
              </w:rPr>
            </w:pPr>
            <w:r w:rsidRPr="00D1163B">
              <w:rPr>
                <w:rFonts w:ascii="Calibri" w:hAnsi="Calibri" w:cs="Calibri"/>
                <w:i/>
                <w:iCs/>
                <w:sz w:val="20"/>
                <w:szCs w:val="20"/>
              </w:rPr>
              <w:t>Exchange student</w:t>
            </w:r>
            <w:r w:rsidRPr="00D1163B">
              <w:rPr>
                <w:rFonts w:ascii="Calibri" w:hAnsi="Calibri" w:cs="Calibri"/>
                <w:sz w:val="20"/>
                <w:szCs w:val="20"/>
              </w:rPr>
              <w:t xml:space="preserve"> at </w:t>
            </w:r>
            <w:r w:rsidRPr="00D1163B">
              <w:rPr>
                <w:rFonts w:ascii="Calibri" w:hAnsi="Calibri" w:cs="Calibri"/>
                <w:b/>
                <w:bCs/>
                <w:sz w:val="20"/>
                <w:szCs w:val="20"/>
              </w:rPr>
              <w:t>National Central University (Taiwan)</w:t>
            </w:r>
            <w:r w:rsidRPr="00D1163B">
              <w:rPr>
                <w:rFonts w:ascii="Calibri" w:hAnsi="Calibri" w:cs="Calibri"/>
                <w:sz w:val="20"/>
                <w:szCs w:val="20"/>
              </w:rPr>
              <w:t xml:space="preserve"> (09/2017 - 01/2018).</w:t>
            </w:r>
          </w:p>
        </w:tc>
      </w:tr>
    </w:tbl>
    <w:p w14:paraId="4FD2D43C" w14:textId="60807050" w:rsidR="00FB6C74" w:rsidRPr="004C2EF6" w:rsidRDefault="00FB6C74" w:rsidP="00064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Lines="30" w:before="72"/>
        <w:rPr>
          <w:rFonts w:ascii="Calibri" w:hAnsi="Calibri" w:cs="Calibri"/>
          <w:b/>
          <w:bCs/>
          <w:sz w:val="24"/>
          <w:szCs w:val="24"/>
        </w:rPr>
      </w:pPr>
      <w:r w:rsidRPr="004C2EF6">
        <w:rPr>
          <w:rFonts w:ascii="Calibri" w:hAnsi="Calibri" w:cs="Calibri"/>
          <w:b/>
          <w:bCs/>
          <w:sz w:val="24"/>
          <w:szCs w:val="24"/>
        </w:rPr>
        <w:t>Train</w:t>
      </w:r>
      <w:r w:rsidR="00EF3C83" w:rsidRPr="004C2EF6">
        <w:rPr>
          <w:rFonts w:ascii="Calibri" w:hAnsi="Calibri" w:cs="Calibri"/>
          <w:b/>
          <w:bCs/>
          <w:sz w:val="24"/>
          <w:szCs w:val="24"/>
        </w:rPr>
        <w:t>ed</w:t>
      </w:r>
      <w:r w:rsidRPr="004C2EF6">
        <w:rPr>
          <w:rFonts w:ascii="Calibri" w:hAnsi="Calibri" w:cs="Calibri"/>
          <w:b/>
          <w:bCs/>
          <w:sz w:val="24"/>
          <w:szCs w:val="24"/>
        </w:rPr>
        <w:t xml:space="preserve"> Experience</w:t>
      </w:r>
      <w:r w:rsidR="00224086" w:rsidRPr="004C2EF6">
        <w:rPr>
          <w:rFonts w:ascii="Calibri" w:hAnsi="Calibri" w:cs="Calibri"/>
          <w:b/>
          <w:bCs/>
          <w:sz w:val="24"/>
          <w:szCs w:val="24"/>
        </w:rPr>
        <w:t xml:space="preserve"> </w:t>
      </w:r>
    </w:p>
    <w:tbl>
      <w:tblPr>
        <w:tblStyle w:val="TableGrid"/>
        <w:tblW w:w="9747" w:type="dxa"/>
        <w:tblInd w:w="-108" w:type="dxa"/>
        <w:tblLook w:val="04A0" w:firstRow="1" w:lastRow="0" w:firstColumn="1" w:lastColumn="0" w:noHBand="0" w:noVBand="1"/>
      </w:tblPr>
      <w:tblGrid>
        <w:gridCol w:w="3652"/>
        <w:gridCol w:w="4253"/>
        <w:gridCol w:w="1842"/>
      </w:tblGrid>
      <w:tr w:rsidR="00EE61A0" w:rsidRPr="00F853C6" w14:paraId="4AB5B905" w14:textId="77777777" w:rsidTr="00EE61A0">
        <w:trPr>
          <w:trHeight w:val="5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CCB6D5B" w14:textId="77777777" w:rsidR="00EE61A0" w:rsidRPr="00F853C6" w:rsidRDefault="00EE61A0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45A">
              <w:rPr>
                <w:rFonts w:ascii="Calibri" w:hAnsi="Calibri" w:cs="Calibri"/>
                <w:sz w:val="20"/>
                <w:szCs w:val="20"/>
              </w:rPr>
              <w:t xml:space="preserve">2020 PKU Summer School in Biostatistics,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127EE27" w14:textId="132F0498" w:rsidR="00EE61A0" w:rsidRPr="00F853C6" w:rsidRDefault="00EE61A0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046FC">
              <w:rPr>
                <w:rFonts w:ascii="Calibri" w:hAnsi="Calibri" w:cs="Calibri"/>
                <w:sz w:val="20"/>
                <w:szCs w:val="20"/>
              </w:rPr>
              <w:t>Department</w:t>
            </w:r>
            <w:r w:rsidRPr="0077545A">
              <w:rPr>
                <w:rFonts w:ascii="Calibri" w:hAnsi="Calibri" w:cs="Calibri"/>
                <w:sz w:val="20"/>
                <w:szCs w:val="20"/>
              </w:rPr>
              <w:t xml:space="preserve"> of Biostatistics,</w:t>
            </w:r>
            <w:r w:rsidRPr="00F853C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A621FB">
              <w:rPr>
                <w:rFonts w:ascii="Calibri" w:hAnsi="Calibri" w:cs="Calibri"/>
                <w:b/>
                <w:bCs/>
                <w:sz w:val="20"/>
                <w:szCs w:val="20"/>
              </w:rPr>
              <w:t>Peking Universit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3E81D38" w14:textId="13025BF6" w:rsidR="00EE61A0" w:rsidRPr="00F853C6" w:rsidRDefault="00EE61A0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853C6">
              <w:rPr>
                <w:rFonts w:ascii="Calibri" w:hAnsi="Calibri" w:cs="Calibri"/>
                <w:sz w:val="20"/>
                <w:szCs w:val="20"/>
              </w:rPr>
              <w:t>08/2</w:t>
            </w:r>
            <w:r>
              <w:rPr>
                <w:rFonts w:ascii="Calibri" w:hAnsi="Calibri" w:cs="Calibri"/>
                <w:sz w:val="20"/>
                <w:szCs w:val="20"/>
              </w:rPr>
              <w:t>020</w:t>
            </w:r>
            <w:r w:rsidRPr="00F853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F853C6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8/2020</w:t>
            </w:r>
          </w:p>
        </w:tc>
      </w:tr>
      <w:tr w:rsidR="00224086" w:rsidRPr="00F853C6" w14:paraId="3FBCA132" w14:textId="77777777" w:rsidTr="00F7662C">
        <w:trPr>
          <w:trHeight w:val="57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07671" w14:textId="0FA20726" w:rsidR="00224086" w:rsidRPr="00C35472" w:rsidRDefault="00B633C6" w:rsidP="00064043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Chars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35472">
              <w:rPr>
                <w:rFonts w:ascii="Calibri" w:hAnsi="Calibri" w:cs="Calibri"/>
                <w:sz w:val="20"/>
                <w:szCs w:val="20"/>
              </w:rPr>
              <w:t xml:space="preserve">Enrolled </w:t>
            </w:r>
            <w:r w:rsidR="004C2EF6" w:rsidRPr="00C35472">
              <w:rPr>
                <w:rFonts w:ascii="Calibri" w:hAnsi="Calibri" w:cs="Calibri"/>
                <w:sz w:val="20"/>
                <w:szCs w:val="20"/>
              </w:rPr>
              <w:t xml:space="preserve">in </w:t>
            </w:r>
            <w:r w:rsidRPr="00C35472">
              <w:rPr>
                <w:rFonts w:ascii="Calibri" w:hAnsi="Calibri" w:cs="Calibri"/>
                <w:sz w:val="20"/>
                <w:szCs w:val="20"/>
              </w:rPr>
              <w:t>seven minicourses on biostatistics</w:t>
            </w:r>
            <w:r w:rsidR="00C22079" w:rsidRPr="00C35472">
              <w:rPr>
                <w:rFonts w:ascii="Calibri" w:hAnsi="Calibri" w:cs="Calibri"/>
                <w:sz w:val="20"/>
                <w:szCs w:val="20"/>
              </w:rPr>
              <w:t>,</w:t>
            </w:r>
            <w:r w:rsidRPr="00C35472">
              <w:rPr>
                <w:rFonts w:ascii="Calibri" w:hAnsi="Calibri" w:cs="Calibri"/>
                <w:sz w:val="20"/>
                <w:szCs w:val="20"/>
              </w:rPr>
              <w:t xml:space="preserve"> including </w:t>
            </w:r>
            <w:r w:rsidRPr="00C35472">
              <w:rPr>
                <w:rFonts w:ascii="Calibri" w:hAnsi="Calibri" w:cs="Calibri"/>
                <w:i/>
                <w:iCs/>
                <w:sz w:val="20"/>
                <w:szCs w:val="20"/>
              </w:rPr>
              <w:t>Causal Inference</w:t>
            </w:r>
            <w:r w:rsidRPr="00C35472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C35472">
              <w:rPr>
                <w:rFonts w:ascii="Calibri" w:hAnsi="Calibri" w:cs="Calibri"/>
                <w:i/>
                <w:iCs/>
                <w:sz w:val="20"/>
                <w:szCs w:val="20"/>
              </w:rPr>
              <w:t>Statistical Learning</w:t>
            </w:r>
            <w:r w:rsidRPr="00C3547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hyperlink r:id="rId9" w:history="1">
              <w:r w:rsidRPr="00EC58B0">
                <w:rPr>
                  <w:rFonts w:ascii="Calibri" w:hAnsi="Calibri" w:cs="Calibri"/>
                </w:rPr>
                <w:t>link</w:t>
              </w:r>
            </w:hyperlink>
            <w:r w:rsidRPr="00C35472">
              <w:rPr>
                <w:rFonts w:ascii="Calibri" w:hAnsi="Calibri" w:cs="Calibri"/>
                <w:sz w:val="20"/>
                <w:szCs w:val="20"/>
              </w:rPr>
              <w:t xml:space="preserve">). </w:t>
            </w:r>
          </w:p>
        </w:tc>
      </w:tr>
    </w:tbl>
    <w:p w14:paraId="34078FE4" w14:textId="32A038E2" w:rsidR="00224086" w:rsidRPr="004C2EF6" w:rsidRDefault="00733D51" w:rsidP="00064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Lines="30" w:before="72"/>
        <w:rPr>
          <w:rFonts w:ascii="Calibri" w:hAnsi="Calibri" w:cs="Calibri"/>
          <w:b/>
          <w:bCs/>
          <w:sz w:val="24"/>
          <w:szCs w:val="24"/>
        </w:rPr>
      </w:pPr>
      <w:r w:rsidRPr="004C2EF6">
        <w:rPr>
          <w:rFonts w:ascii="Calibri" w:hAnsi="Calibri" w:cs="Calibri"/>
          <w:b/>
          <w:bCs/>
          <w:sz w:val="24"/>
          <w:szCs w:val="24"/>
        </w:rPr>
        <w:t xml:space="preserve">Research Experiences </w:t>
      </w:r>
      <w:bookmarkStart w:id="0" w:name="_GoBack"/>
      <w:bookmarkEnd w:id="0"/>
    </w:p>
    <w:tbl>
      <w:tblPr>
        <w:tblStyle w:val="TableGrid"/>
        <w:tblW w:w="9747" w:type="dxa"/>
        <w:tblInd w:w="-108" w:type="dxa"/>
        <w:tblLook w:val="04A0" w:firstRow="1" w:lastRow="0" w:firstColumn="1" w:lastColumn="0" w:noHBand="0" w:noVBand="1"/>
      </w:tblPr>
      <w:tblGrid>
        <w:gridCol w:w="7582"/>
        <w:gridCol w:w="2165"/>
      </w:tblGrid>
      <w:tr w:rsidR="00733D51" w:rsidRPr="00F853C6" w14:paraId="5A534DEB" w14:textId="77777777" w:rsidTr="00F7662C">
        <w:trPr>
          <w:trHeight w:val="57"/>
        </w:trPr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1CA53D87" w14:textId="090659FB" w:rsidR="00733D51" w:rsidRPr="00A621FB" w:rsidRDefault="00B633C6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633C6">
              <w:rPr>
                <w:rFonts w:ascii="Calibri" w:hAnsi="Calibri" w:cs="Calibri"/>
                <w:i/>
                <w:iCs/>
                <w:sz w:val="20"/>
                <w:szCs w:val="20"/>
              </w:rPr>
              <w:t>Data Management for a Multi-Center Project with Rodent Shrapnel Model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A3625C3" w14:textId="040C601C" w:rsidR="00733D51" w:rsidRPr="00F853C6" w:rsidRDefault="00B633C6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853C6">
              <w:rPr>
                <w:rFonts w:ascii="Calibri" w:hAnsi="Calibri" w:cs="Calibri"/>
                <w:sz w:val="20"/>
                <w:szCs w:val="20"/>
              </w:rPr>
              <w:t>05/2021 - Present</w:t>
            </w:r>
          </w:p>
        </w:tc>
      </w:tr>
      <w:tr w:rsidR="00733D51" w:rsidRPr="00F853C6" w14:paraId="0AB76474" w14:textId="77777777" w:rsidTr="00F7662C">
        <w:trPr>
          <w:trHeight w:val="57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7DD04" w14:textId="51DCED01" w:rsidR="00B633C6" w:rsidRPr="00B633C6" w:rsidRDefault="00B633C6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B633C6">
              <w:rPr>
                <w:rFonts w:ascii="Calibri" w:hAnsi="Calibri" w:cs="Calibri"/>
                <w:b/>
                <w:bCs/>
                <w:sz w:val="20"/>
                <w:szCs w:val="20"/>
              </w:rPr>
              <w:t>GitHub Repo:</w:t>
            </w:r>
            <w:r w:rsidRPr="00B633C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C169DF9" w14:textId="6BE994A1" w:rsidR="00733D51" w:rsidRPr="00C35472" w:rsidRDefault="0053016E" w:rsidP="00064043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Chars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dled</w:t>
            </w:r>
            <w:r w:rsidR="00B633C6" w:rsidRPr="00C35472">
              <w:rPr>
                <w:rFonts w:ascii="Calibri" w:hAnsi="Calibri" w:cs="Calibri"/>
                <w:sz w:val="20"/>
                <w:szCs w:val="20"/>
              </w:rPr>
              <w:t xml:space="preserve"> high-throughput omics data (May-June 2021). Developed a database with a web interface integrating data from three sub-studies, </w:t>
            </w:r>
            <w:r w:rsidR="00B633C6" w:rsidRPr="00C35472">
              <w:rPr>
                <w:rFonts w:ascii="Calibri" w:hAnsi="Calibri" w:cs="Calibri"/>
                <w:b/>
                <w:bCs/>
                <w:sz w:val="20"/>
                <w:szCs w:val="20"/>
              </w:rPr>
              <w:t>preparing a manuscrip</w:t>
            </w:r>
            <w:r w:rsidR="00B633C6" w:rsidRPr="00C44928"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="00B633C6" w:rsidRPr="00C35472">
              <w:rPr>
                <w:rFonts w:ascii="Calibri" w:hAnsi="Calibri" w:cs="Calibri"/>
                <w:sz w:val="20"/>
                <w:szCs w:val="20"/>
              </w:rPr>
              <w:t xml:space="preserve"> (July 2021-Present). </w:t>
            </w:r>
          </w:p>
        </w:tc>
      </w:tr>
      <w:tr w:rsidR="00733D51" w:rsidRPr="00F853C6" w14:paraId="654C8AFD" w14:textId="77777777" w:rsidTr="00F7662C">
        <w:trPr>
          <w:trHeight w:val="57"/>
        </w:trPr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38956785" w14:textId="1B990E4D" w:rsidR="00733D51" w:rsidRPr="00A621FB" w:rsidRDefault="00B633C6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21FB">
              <w:rPr>
                <w:rFonts w:ascii="Calibri" w:hAnsi="Calibri" w:cs="Calibri"/>
                <w:i/>
                <w:iCs/>
                <w:sz w:val="20"/>
                <w:szCs w:val="20"/>
              </w:rPr>
              <w:t>Allergic Disease in China: A Multi-Center Epidemiological Survey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6B127B1" w14:textId="4E06D735" w:rsidR="00733D51" w:rsidRPr="00F853C6" w:rsidRDefault="00B633C6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853C6">
              <w:rPr>
                <w:rFonts w:ascii="Calibri" w:hAnsi="Calibri" w:cs="Calibri"/>
                <w:sz w:val="20"/>
                <w:szCs w:val="20"/>
              </w:rPr>
              <w:t>09/2020 - 07/2021</w:t>
            </w:r>
          </w:p>
        </w:tc>
      </w:tr>
      <w:tr w:rsidR="00733D51" w:rsidRPr="00F853C6" w14:paraId="757372E5" w14:textId="77777777" w:rsidTr="00F7662C">
        <w:trPr>
          <w:trHeight w:val="57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00662" w14:textId="237D13CF" w:rsidR="00B633C6" w:rsidRPr="00B633C6" w:rsidRDefault="00B633C6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633C6">
              <w:rPr>
                <w:rFonts w:ascii="Calibri" w:hAnsi="Calibri" w:cs="Calibri"/>
                <w:b/>
                <w:bCs/>
                <w:sz w:val="20"/>
                <w:szCs w:val="20"/>
              </w:rPr>
              <w:t>GitHub Repo:</w:t>
            </w:r>
            <w:r w:rsidRPr="00B633C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321D138" w14:textId="7BAEFCA0" w:rsidR="00B633C6" w:rsidRPr="00C35472" w:rsidRDefault="00B633C6" w:rsidP="00064043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Chars="0"/>
              <w:jc w:val="left"/>
              <w:rPr>
                <w:rFonts w:ascii="Calibri" w:hAnsi="Calibri" w:cs="Calibri"/>
                <w:sz w:val="20"/>
                <w:szCs w:val="20"/>
              </w:rPr>
            </w:pPr>
            <w:bookmarkStart w:id="1" w:name="_Hlk102817352"/>
            <w:r w:rsidRPr="00C35472">
              <w:rPr>
                <w:rFonts w:ascii="Calibri" w:hAnsi="Calibri" w:cs="Calibri"/>
                <w:b/>
                <w:bCs/>
                <w:sz w:val="20"/>
                <w:szCs w:val="20"/>
              </w:rPr>
              <w:t>Data Management:</w:t>
            </w:r>
            <w:r w:rsidRPr="00C354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9754B">
              <w:rPr>
                <w:rFonts w:ascii="Calibri" w:hAnsi="Calibri" w:cs="Calibri"/>
                <w:sz w:val="20"/>
                <w:szCs w:val="20"/>
              </w:rPr>
              <w:t xml:space="preserve">performed </w:t>
            </w:r>
            <w:r w:rsidR="0069754B">
              <w:rPr>
                <w:rFonts w:ascii="Calibri" w:hAnsi="Calibri" w:cs="Calibri" w:hint="eastAsia"/>
                <w:sz w:val="20"/>
                <w:szCs w:val="20"/>
              </w:rPr>
              <w:t>da</w:t>
            </w:r>
            <w:r w:rsidR="0069754B">
              <w:rPr>
                <w:rFonts w:ascii="Calibri" w:hAnsi="Calibri" w:cs="Calibri"/>
                <w:sz w:val="20"/>
                <w:szCs w:val="20"/>
              </w:rPr>
              <w:t xml:space="preserve">ta </w:t>
            </w:r>
            <w:r w:rsidRPr="00C35472">
              <w:rPr>
                <w:rFonts w:ascii="Calibri" w:hAnsi="Calibri" w:cs="Calibri"/>
                <w:sz w:val="20"/>
                <w:szCs w:val="20"/>
              </w:rPr>
              <w:t xml:space="preserve">quality control and </w:t>
            </w:r>
            <w:bookmarkEnd w:id="1"/>
            <w:r w:rsidR="00010372">
              <w:rPr>
                <w:rFonts w:ascii="Calibri" w:hAnsi="Calibri" w:cs="Calibri"/>
                <w:sz w:val="20"/>
                <w:szCs w:val="20"/>
              </w:rPr>
              <w:t>curation</w:t>
            </w:r>
            <w:r w:rsidR="008455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378A5">
              <w:rPr>
                <w:rFonts w:ascii="Calibri" w:hAnsi="Calibri" w:cs="Calibri"/>
                <w:sz w:val="20"/>
                <w:szCs w:val="20"/>
              </w:rPr>
              <w:t>of</w:t>
            </w:r>
            <w:r w:rsidR="008455E1">
              <w:rPr>
                <w:rFonts w:ascii="Calibri" w:hAnsi="Calibri" w:cs="Calibri"/>
                <w:sz w:val="20"/>
                <w:szCs w:val="20"/>
              </w:rPr>
              <w:t xml:space="preserve"> &gt;</w:t>
            </w:r>
            <w:r w:rsidR="008455E1" w:rsidRPr="008455E1">
              <w:rPr>
                <w:rFonts w:ascii="Calibri" w:hAnsi="Calibri" w:cs="Calibri"/>
                <w:sz w:val="20"/>
                <w:szCs w:val="20"/>
              </w:rPr>
              <w:t xml:space="preserve">2000 </w:t>
            </w:r>
            <w:r w:rsidR="00010372" w:rsidRPr="00010372">
              <w:rPr>
                <w:rFonts w:ascii="Calibri" w:hAnsi="Calibri" w:cs="Calibri"/>
                <w:sz w:val="20"/>
                <w:szCs w:val="20"/>
              </w:rPr>
              <w:t>participant</w:t>
            </w:r>
            <w:r w:rsidR="00010372" w:rsidRPr="008455E1">
              <w:rPr>
                <w:rFonts w:ascii="Calibri" w:hAnsi="Calibri" w:cs="Calibri"/>
                <w:sz w:val="20"/>
                <w:szCs w:val="20"/>
              </w:rPr>
              <w:t>s</w:t>
            </w:r>
            <w:r w:rsidR="008455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455E1" w:rsidRPr="008455E1">
              <w:rPr>
                <w:rFonts w:ascii="Calibri" w:hAnsi="Calibri" w:cs="Calibri"/>
                <w:sz w:val="20"/>
                <w:szCs w:val="20"/>
              </w:rPr>
              <w:t xml:space="preserve">with </w:t>
            </w:r>
            <w:r w:rsidR="008455E1">
              <w:rPr>
                <w:rFonts w:ascii="Calibri" w:hAnsi="Calibri" w:cs="Calibri"/>
                <w:sz w:val="20"/>
                <w:szCs w:val="20"/>
              </w:rPr>
              <w:t>ongoing</w:t>
            </w:r>
            <w:r w:rsidR="008455E1" w:rsidRPr="008455E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B04B1">
              <w:rPr>
                <w:rFonts w:ascii="Calibri" w:hAnsi="Calibri" w:cs="Calibri"/>
                <w:sz w:val="20"/>
                <w:szCs w:val="20"/>
              </w:rPr>
              <w:t>visits</w:t>
            </w:r>
            <w:r w:rsidR="008455E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8F68C5D" w14:textId="00413F8C" w:rsidR="00733D51" w:rsidRPr="00C35472" w:rsidRDefault="00B633C6" w:rsidP="00064043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Chars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35472">
              <w:rPr>
                <w:rFonts w:ascii="Calibri" w:hAnsi="Calibri" w:cs="Calibri"/>
                <w:b/>
                <w:bCs/>
                <w:sz w:val="20"/>
                <w:szCs w:val="20"/>
              </w:rPr>
              <w:t>Data Mining:</w:t>
            </w:r>
            <w:r w:rsidRPr="00C35472">
              <w:rPr>
                <w:rFonts w:ascii="Calibri" w:hAnsi="Calibri" w:cs="Calibri"/>
                <w:sz w:val="20"/>
                <w:szCs w:val="20"/>
              </w:rPr>
              <w:t xml:space="preserve"> proposed </w:t>
            </w:r>
            <w:r w:rsidR="00F7662C" w:rsidRPr="00C35472">
              <w:rPr>
                <w:rFonts w:ascii="Calibri" w:hAnsi="Calibri" w:cs="Calibri"/>
                <w:sz w:val="20"/>
                <w:szCs w:val="20"/>
              </w:rPr>
              <w:t>real</w:t>
            </w:r>
            <w:r w:rsidR="00946538" w:rsidRPr="00C354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35472">
              <w:rPr>
                <w:rFonts w:ascii="Calibri" w:hAnsi="Calibri" w:cs="Calibri"/>
                <w:sz w:val="20"/>
                <w:szCs w:val="20"/>
              </w:rPr>
              <w:t>scientific questions and addressed them via quantitative approaches (</w:t>
            </w:r>
            <w:r w:rsidR="00010372">
              <w:rPr>
                <w:rFonts w:ascii="Calibri" w:hAnsi="Calibri" w:cs="Calibri"/>
                <w:sz w:val="20"/>
                <w:szCs w:val="20"/>
              </w:rPr>
              <w:t xml:space="preserve">regression, </w:t>
            </w:r>
            <w:r w:rsidRPr="00C35472">
              <w:rPr>
                <w:rFonts w:ascii="Calibri" w:hAnsi="Calibri" w:cs="Calibri"/>
                <w:sz w:val="20"/>
                <w:szCs w:val="20"/>
              </w:rPr>
              <w:t xml:space="preserve">latent variable model and network analysis using R programming), </w:t>
            </w:r>
            <w:r w:rsidRPr="00C35472">
              <w:rPr>
                <w:rFonts w:ascii="Calibri" w:hAnsi="Calibri" w:cs="Calibri"/>
                <w:b/>
                <w:bCs/>
                <w:sz w:val="20"/>
                <w:szCs w:val="20"/>
              </w:rPr>
              <w:t>preparing a manuscript</w:t>
            </w:r>
            <w:r w:rsidRPr="00C35472">
              <w:rPr>
                <w:rFonts w:ascii="Calibri" w:hAnsi="Calibri" w:cs="Calibri"/>
                <w:sz w:val="20"/>
                <w:szCs w:val="20"/>
              </w:rPr>
              <w:t>.</w:t>
            </w:r>
            <w:r w:rsidR="0001037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633C6" w:rsidRPr="00F853C6" w14:paraId="051621F2" w14:textId="77777777" w:rsidTr="00F7662C">
        <w:trPr>
          <w:trHeight w:val="57"/>
        </w:trPr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2EBFF166" w14:textId="128BAEE8" w:rsidR="00B633C6" w:rsidRPr="00A621FB" w:rsidRDefault="00B633C6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21F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lti-Source </w:t>
            </w:r>
            <w:r w:rsidR="00E03BA3">
              <w:rPr>
                <w:rFonts w:ascii="Calibri" w:hAnsi="Calibri" w:cs="Calibri"/>
                <w:i/>
                <w:iCs/>
                <w:sz w:val="20"/>
                <w:szCs w:val="20"/>
              </w:rPr>
              <w:t>Healthcare</w:t>
            </w:r>
            <w:r w:rsidRPr="00A621F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ata </w:t>
            </w:r>
            <w:r w:rsidR="00E03BA3">
              <w:rPr>
                <w:rFonts w:ascii="Calibri" w:hAnsi="Calibri" w:cs="Calibri"/>
                <w:i/>
                <w:iCs/>
                <w:sz w:val="20"/>
                <w:szCs w:val="20"/>
              </w:rPr>
              <w:t>Integration</w:t>
            </w:r>
            <w:r w:rsidRPr="00A621F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nd Mining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24C52ED" w14:textId="32FB7FBC" w:rsidR="00B633C6" w:rsidRPr="00F853C6" w:rsidRDefault="00B633C6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853C6">
              <w:rPr>
                <w:rFonts w:ascii="Calibri" w:hAnsi="Calibri" w:cs="Calibri"/>
                <w:sz w:val="20"/>
                <w:szCs w:val="20"/>
              </w:rPr>
              <w:t>06/2020 - 08/2020</w:t>
            </w:r>
          </w:p>
        </w:tc>
      </w:tr>
      <w:tr w:rsidR="00B633C6" w:rsidRPr="00F853C6" w14:paraId="61C67311" w14:textId="77777777" w:rsidTr="00F7662C">
        <w:trPr>
          <w:trHeight w:val="57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26164" w14:textId="77777777" w:rsidR="00510D6D" w:rsidRPr="00C35472" w:rsidRDefault="00510D6D" w:rsidP="00064043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Chars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35472">
              <w:rPr>
                <w:rFonts w:ascii="Calibri" w:hAnsi="Calibri" w:cs="Calibri"/>
                <w:sz w:val="20"/>
                <w:szCs w:val="20"/>
              </w:rPr>
              <w:t xml:space="preserve">Responsibility during my stay at the </w:t>
            </w:r>
            <w:r w:rsidRPr="008C5765">
              <w:rPr>
                <w:rFonts w:ascii="Calibri" w:hAnsi="Calibri" w:cs="Calibri"/>
                <w:sz w:val="20"/>
                <w:szCs w:val="20"/>
              </w:rPr>
              <w:t xml:space="preserve">Guangzhou Medical University </w:t>
            </w:r>
          </w:p>
          <w:p w14:paraId="35C5010F" w14:textId="59ED1775" w:rsidR="00B633C6" w:rsidRPr="00C35472" w:rsidRDefault="00510D6D" w:rsidP="00064043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Chars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35472">
              <w:rPr>
                <w:rFonts w:ascii="Calibri" w:hAnsi="Calibri" w:cs="Calibri"/>
                <w:sz w:val="20"/>
                <w:szCs w:val="20"/>
              </w:rPr>
              <w:t>Harmonized and prepared for multi-source medical data</w:t>
            </w:r>
            <w:r w:rsidR="00A0453C">
              <w:rPr>
                <w:rFonts w:ascii="Calibri" w:hAnsi="Calibri" w:cs="Calibri"/>
                <w:sz w:val="20"/>
                <w:szCs w:val="20"/>
              </w:rPr>
              <w:t xml:space="preserve"> (size: </w:t>
            </w:r>
            <w:r w:rsidR="00066B72">
              <w:rPr>
                <w:rFonts w:ascii="Calibri" w:hAnsi="Calibri" w:cs="Calibri"/>
                <w:sz w:val="20"/>
                <w:szCs w:val="20"/>
              </w:rPr>
              <w:t>&gt;</w:t>
            </w:r>
            <w:r w:rsidR="00A0453C">
              <w:rPr>
                <w:rFonts w:ascii="Calibri" w:hAnsi="Calibri" w:cs="Calibri"/>
                <w:sz w:val="20"/>
                <w:szCs w:val="20"/>
              </w:rPr>
              <w:t>10GB)</w:t>
            </w:r>
            <w:r w:rsidRPr="00C35472">
              <w:rPr>
                <w:rFonts w:ascii="Calibri" w:hAnsi="Calibri" w:cs="Calibri"/>
                <w:sz w:val="20"/>
                <w:szCs w:val="20"/>
              </w:rPr>
              <w:t>, participated in a paper ().</w:t>
            </w:r>
          </w:p>
        </w:tc>
      </w:tr>
    </w:tbl>
    <w:p w14:paraId="135A0E62" w14:textId="54D09211" w:rsidR="00733D51" w:rsidRPr="004C2EF6" w:rsidRDefault="00733D51" w:rsidP="00064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Lines="30" w:before="72"/>
        <w:rPr>
          <w:rFonts w:ascii="Calibri" w:hAnsi="Calibri" w:cs="Calibri"/>
          <w:b/>
          <w:bCs/>
          <w:sz w:val="24"/>
          <w:szCs w:val="24"/>
        </w:rPr>
      </w:pPr>
      <w:r w:rsidRPr="004C2EF6">
        <w:rPr>
          <w:rFonts w:ascii="Calibri" w:hAnsi="Calibri" w:cs="Calibri"/>
          <w:b/>
          <w:bCs/>
          <w:sz w:val="24"/>
          <w:szCs w:val="24"/>
        </w:rPr>
        <w:t xml:space="preserve">Part-Time Position </w:t>
      </w:r>
      <w:r w:rsidR="008C5765">
        <w:rPr>
          <w:rFonts w:ascii="Calibri" w:hAnsi="Calibri" w:cs="Calibri"/>
          <w:b/>
          <w:bCs/>
          <w:sz w:val="24"/>
          <w:szCs w:val="24"/>
        </w:rPr>
        <w:t>at</w:t>
      </w:r>
      <w:r w:rsidRPr="004C2EF6">
        <w:rPr>
          <w:rFonts w:ascii="Calibri" w:hAnsi="Calibri" w:cs="Calibri"/>
          <w:b/>
          <w:bCs/>
          <w:sz w:val="24"/>
          <w:szCs w:val="24"/>
        </w:rPr>
        <w:t xml:space="preserve"> UM</w:t>
      </w:r>
    </w:p>
    <w:tbl>
      <w:tblPr>
        <w:tblStyle w:val="TableGrid"/>
        <w:tblW w:w="9747" w:type="dxa"/>
        <w:tblInd w:w="-108" w:type="dxa"/>
        <w:tblLook w:val="04A0" w:firstRow="1" w:lastRow="0" w:firstColumn="1" w:lastColumn="0" w:noHBand="0" w:noVBand="1"/>
      </w:tblPr>
      <w:tblGrid>
        <w:gridCol w:w="7582"/>
        <w:gridCol w:w="2165"/>
      </w:tblGrid>
      <w:tr w:rsidR="00733D51" w:rsidRPr="00F853C6" w14:paraId="44E73E53" w14:textId="77777777" w:rsidTr="00F7662C">
        <w:trPr>
          <w:trHeight w:val="57"/>
        </w:trPr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690BB459" w14:textId="4B540123" w:rsidR="00733D51" w:rsidRPr="00F853C6" w:rsidRDefault="00510D6D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77545A">
              <w:rPr>
                <w:rFonts w:ascii="Calibri" w:hAnsi="Calibri" w:cs="Calibri"/>
                <w:i/>
                <w:iCs/>
                <w:sz w:val="20"/>
                <w:szCs w:val="20"/>
              </w:rPr>
              <w:t>Research Assistant</w:t>
            </w:r>
            <w:r w:rsidRPr="00F853C6">
              <w:rPr>
                <w:rFonts w:ascii="Calibri" w:hAnsi="Calibri" w:cs="Calibri"/>
                <w:sz w:val="20"/>
                <w:szCs w:val="20"/>
              </w:rPr>
              <w:t xml:space="preserve">, Faculty of Health Sciences, </w:t>
            </w:r>
            <w:r w:rsidRPr="0077545A">
              <w:rPr>
                <w:rFonts w:ascii="Calibri" w:hAnsi="Calibri" w:cs="Calibri"/>
                <w:b/>
                <w:bCs/>
                <w:sz w:val="20"/>
                <w:szCs w:val="20"/>
              </w:rPr>
              <w:t>University of Macau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112AF99" w14:textId="6529E390" w:rsidR="00733D51" w:rsidRPr="00F853C6" w:rsidRDefault="00510D6D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853C6">
              <w:rPr>
                <w:rFonts w:ascii="Calibri" w:hAnsi="Calibri" w:cs="Calibri"/>
                <w:sz w:val="20"/>
                <w:szCs w:val="20"/>
              </w:rPr>
              <w:t xml:space="preserve">06/2020 </w:t>
            </w:r>
            <w:r w:rsidR="00655048">
              <w:rPr>
                <w:rFonts w:ascii="Calibri" w:hAnsi="Calibri" w:cs="Calibri"/>
                <w:sz w:val="20"/>
                <w:szCs w:val="20"/>
              </w:rPr>
              <w:t>-</w:t>
            </w:r>
            <w:r w:rsidRPr="00F853C6">
              <w:rPr>
                <w:rFonts w:ascii="Calibri" w:hAnsi="Calibri" w:cs="Calibri"/>
                <w:sz w:val="20"/>
                <w:szCs w:val="20"/>
              </w:rPr>
              <w:t xml:space="preserve"> 02/2022</w:t>
            </w:r>
          </w:p>
        </w:tc>
      </w:tr>
      <w:tr w:rsidR="00733D51" w:rsidRPr="00F853C6" w14:paraId="3148AFF6" w14:textId="77777777" w:rsidTr="00F7662C">
        <w:trPr>
          <w:trHeight w:val="57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7E2A0" w14:textId="01EA1127" w:rsidR="00510D6D" w:rsidRPr="00C35472" w:rsidRDefault="00510D6D" w:rsidP="00064043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Chars="0"/>
              <w:rPr>
                <w:rFonts w:ascii="Calibri" w:hAnsi="Calibri" w:cs="Calibri"/>
                <w:sz w:val="20"/>
                <w:szCs w:val="20"/>
              </w:rPr>
            </w:pPr>
            <w:r w:rsidRPr="00C35472">
              <w:rPr>
                <w:rFonts w:ascii="Calibri" w:hAnsi="Calibri" w:cs="Calibri"/>
                <w:sz w:val="20"/>
                <w:szCs w:val="20"/>
              </w:rPr>
              <w:t xml:space="preserve">Conducted research with Prof. </w:t>
            </w:r>
            <w:r w:rsidR="00051464">
              <w:rPr>
                <w:rFonts w:ascii="Calibri" w:hAnsi="Calibri" w:cs="Calibri"/>
                <w:sz w:val="20"/>
                <w:szCs w:val="20"/>
              </w:rPr>
              <w:t>somebody</w:t>
            </w:r>
            <w:r w:rsidRPr="00C35472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46AB3623" w14:textId="5D45DD5B" w:rsidR="00733D51" w:rsidRPr="00C35472" w:rsidRDefault="00510D6D" w:rsidP="00064043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Chars="0"/>
              <w:rPr>
                <w:rFonts w:ascii="Calibri" w:hAnsi="Calibri" w:cs="Calibri"/>
                <w:sz w:val="20"/>
                <w:szCs w:val="20"/>
              </w:rPr>
            </w:pPr>
            <w:r w:rsidRPr="00C35472">
              <w:rPr>
                <w:rFonts w:ascii="Calibri" w:hAnsi="Calibri" w:cs="Calibri"/>
                <w:b/>
                <w:bCs/>
                <w:sz w:val="20"/>
                <w:szCs w:val="20"/>
              </w:rPr>
              <w:t>Direction:</w:t>
            </w:r>
            <w:r w:rsidRPr="00C35472">
              <w:rPr>
                <w:rFonts w:ascii="Calibri" w:hAnsi="Calibri" w:cs="Calibri"/>
                <w:sz w:val="20"/>
                <w:szCs w:val="20"/>
              </w:rPr>
              <w:t xml:space="preserve"> data management and reproducible analysis for biomedical studies. </w:t>
            </w:r>
          </w:p>
        </w:tc>
      </w:tr>
    </w:tbl>
    <w:p w14:paraId="20A5F0EB" w14:textId="0A89B062" w:rsidR="00733D51" w:rsidRPr="004C2EF6" w:rsidRDefault="00733D51" w:rsidP="00064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Lines="30" w:before="72"/>
        <w:rPr>
          <w:rFonts w:ascii="Calibri" w:hAnsi="Calibri" w:cs="Calibri"/>
          <w:b/>
          <w:bCs/>
          <w:sz w:val="24"/>
          <w:szCs w:val="24"/>
        </w:rPr>
      </w:pPr>
      <w:r w:rsidRPr="004C2EF6">
        <w:rPr>
          <w:rFonts w:ascii="Calibri" w:hAnsi="Calibri" w:cs="Calibri"/>
          <w:b/>
          <w:bCs/>
          <w:sz w:val="24"/>
          <w:szCs w:val="24"/>
        </w:rPr>
        <w:t>Internship Experiences</w:t>
      </w:r>
    </w:p>
    <w:tbl>
      <w:tblPr>
        <w:tblStyle w:val="TableGrid"/>
        <w:tblW w:w="974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2"/>
        <w:gridCol w:w="2165"/>
      </w:tblGrid>
      <w:tr w:rsidR="00733D51" w:rsidRPr="00F853C6" w14:paraId="780F7E2C" w14:textId="77777777" w:rsidTr="00F7662C">
        <w:trPr>
          <w:trHeight w:val="57"/>
        </w:trPr>
        <w:tc>
          <w:tcPr>
            <w:tcW w:w="7582" w:type="dxa"/>
          </w:tcPr>
          <w:p w14:paraId="0CD987D3" w14:textId="2A903D5A" w:rsidR="00733D51" w:rsidRPr="00F853C6" w:rsidRDefault="00510D6D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10D6D">
              <w:rPr>
                <w:rFonts w:ascii="Calibri" w:hAnsi="Calibri" w:cs="Calibri"/>
                <w:i/>
                <w:iCs/>
                <w:sz w:val="20"/>
                <w:szCs w:val="20"/>
              </w:rPr>
              <w:t>Consumer Insight Trainee</w:t>
            </w:r>
            <w:r w:rsidRPr="00510D6D">
              <w:rPr>
                <w:rFonts w:ascii="Calibri" w:hAnsi="Calibri" w:cs="Calibri"/>
                <w:sz w:val="20"/>
                <w:szCs w:val="20"/>
              </w:rPr>
              <w:t>,</w:t>
            </w:r>
            <w:r w:rsidRPr="00510D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0D6D">
              <w:rPr>
                <w:rFonts w:ascii="Calibri" w:hAnsi="Calibri" w:cs="Calibri"/>
                <w:b/>
                <w:bCs/>
                <w:sz w:val="20"/>
                <w:szCs w:val="20"/>
              </w:rPr>
              <w:t>Bilibili</w:t>
            </w:r>
            <w:proofErr w:type="spellEnd"/>
            <w:r w:rsidRPr="00510D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erchandise, </w:t>
            </w:r>
            <w:proofErr w:type="spellStart"/>
            <w:r w:rsidRPr="00510D6D">
              <w:rPr>
                <w:rFonts w:ascii="Calibri" w:hAnsi="Calibri" w:cs="Calibri"/>
                <w:b/>
                <w:bCs/>
                <w:sz w:val="20"/>
                <w:szCs w:val="20"/>
              </w:rPr>
              <w:t>Bilibili</w:t>
            </w:r>
            <w:proofErr w:type="spellEnd"/>
            <w:r w:rsidRPr="00510D6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c</w:t>
            </w:r>
            <w:r w:rsidRPr="00510D6D">
              <w:rPr>
                <w:rFonts w:ascii="Calibri" w:hAnsi="Calibri" w:cs="Calibri"/>
                <w:sz w:val="20"/>
                <w:szCs w:val="20"/>
              </w:rPr>
              <w:t xml:space="preserve">, Shanghai </w:t>
            </w:r>
          </w:p>
        </w:tc>
        <w:tc>
          <w:tcPr>
            <w:tcW w:w="2165" w:type="dxa"/>
          </w:tcPr>
          <w:p w14:paraId="103C6586" w14:textId="594E33B4" w:rsidR="00733D51" w:rsidRPr="00F853C6" w:rsidRDefault="00733D51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853C6">
              <w:rPr>
                <w:rFonts w:ascii="Calibri" w:hAnsi="Calibri" w:cs="Calibri"/>
                <w:sz w:val="20"/>
                <w:szCs w:val="20"/>
              </w:rPr>
              <w:t>0</w:t>
            </w:r>
            <w:r w:rsidR="004D0571">
              <w:rPr>
                <w:rFonts w:ascii="Calibri" w:hAnsi="Calibri" w:cs="Calibri"/>
                <w:sz w:val="20"/>
                <w:szCs w:val="20"/>
              </w:rPr>
              <w:t>6</w:t>
            </w:r>
            <w:r w:rsidRPr="00F853C6">
              <w:rPr>
                <w:rFonts w:ascii="Calibri" w:hAnsi="Calibri" w:cs="Calibri"/>
                <w:sz w:val="20"/>
                <w:szCs w:val="20"/>
              </w:rPr>
              <w:t>/</w:t>
            </w:r>
            <w:r w:rsidR="004D0571">
              <w:rPr>
                <w:rFonts w:ascii="Calibri" w:hAnsi="Calibri" w:cs="Calibri"/>
                <w:sz w:val="20"/>
                <w:szCs w:val="20"/>
              </w:rPr>
              <w:t>2021</w:t>
            </w:r>
            <w:r w:rsidRPr="00F853C6">
              <w:rPr>
                <w:rFonts w:ascii="Calibri" w:hAnsi="Calibri" w:cs="Calibri"/>
                <w:sz w:val="20"/>
                <w:szCs w:val="20"/>
              </w:rPr>
              <w:t xml:space="preserve"> - 0</w:t>
            </w:r>
            <w:r w:rsidR="004D0571">
              <w:rPr>
                <w:rFonts w:ascii="Calibri" w:hAnsi="Calibri" w:cs="Calibri"/>
                <w:sz w:val="20"/>
                <w:szCs w:val="20"/>
              </w:rPr>
              <w:t>8</w:t>
            </w:r>
            <w:r w:rsidRPr="00F853C6">
              <w:rPr>
                <w:rFonts w:ascii="Calibri" w:hAnsi="Calibri" w:cs="Calibri"/>
                <w:sz w:val="20"/>
                <w:szCs w:val="20"/>
              </w:rPr>
              <w:t>/202</w:t>
            </w:r>
            <w:r w:rsidR="004D057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33D51" w:rsidRPr="00F853C6" w14:paraId="069D7EE0" w14:textId="77777777" w:rsidTr="00F7662C">
        <w:trPr>
          <w:trHeight w:val="57"/>
        </w:trPr>
        <w:tc>
          <w:tcPr>
            <w:tcW w:w="7582" w:type="dxa"/>
          </w:tcPr>
          <w:p w14:paraId="021417F9" w14:textId="79E793DB" w:rsidR="00733D51" w:rsidRPr="00F853C6" w:rsidRDefault="00510D6D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7545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Intern </w:t>
            </w:r>
            <w:r w:rsidRPr="00510D6D">
              <w:rPr>
                <w:rFonts w:ascii="Calibri" w:hAnsi="Calibri" w:cs="Calibri"/>
                <w:i/>
                <w:iCs/>
                <w:sz w:val="20"/>
                <w:szCs w:val="20"/>
              </w:rPr>
              <w:t>Student</w:t>
            </w:r>
            <w:r w:rsidRPr="00510D6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510D6D">
              <w:rPr>
                <w:rFonts w:ascii="Calibri" w:hAnsi="Calibri" w:cs="Calibri"/>
                <w:b/>
                <w:bCs/>
                <w:sz w:val="20"/>
                <w:szCs w:val="20"/>
              </w:rPr>
              <w:t>First Affiliated Hospital of Guangzhou Medical University</w:t>
            </w:r>
            <w:r w:rsidRPr="00510D6D">
              <w:rPr>
                <w:rFonts w:ascii="Calibri" w:hAnsi="Calibri" w:cs="Calibri"/>
                <w:sz w:val="20"/>
                <w:szCs w:val="20"/>
              </w:rPr>
              <w:t xml:space="preserve">, Guangzhou </w:t>
            </w:r>
          </w:p>
        </w:tc>
        <w:tc>
          <w:tcPr>
            <w:tcW w:w="2165" w:type="dxa"/>
          </w:tcPr>
          <w:p w14:paraId="57E851F8" w14:textId="77F57E74" w:rsidR="00733D51" w:rsidRPr="00F853C6" w:rsidRDefault="00733D51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853C6">
              <w:rPr>
                <w:rFonts w:ascii="Calibri" w:hAnsi="Calibri" w:cs="Calibri"/>
                <w:sz w:val="20"/>
                <w:szCs w:val="20"/>
              </w:rPr>
              <w:t>0</w:t>
            </w:r>
            <w:r w:rsidR="004D0571">
              <w:rPr>
                <w:rFonts w:ascii="Calibri" w:hAnsi="Calibri" w:cs="Calibri"/>
                <w:sz w:val="20"/>
                <w:szCs w:val="20"/>
              </w:rPr>
              <w:t>6</w:t>
            </w:r>
            <w:r w:rsidRPr="00F853C6">
              <w:rPr>
                <w:rFonts w:ascii="Calibri" w:hAnsi="Calibri" w:cs="Calibri"/>
                <w:sz w:val="20"/>
                <w:szCs w:val="20"/>
              </w:rPr>
              <w:t>/20</w:t>
            </w:r>
            <w:r w:rsidR="004D0571">
              <w:rPr>
                <w:rFonts w:ascii="Calibri" w:hAnsi="Calibri" w:cs="Calibri"/>
                <w:sz w:val="20"/>
                <w:szCs w:val="20"/>
              </w:rPr>
              <w:t>20</w:t>
            </w:r>
            <w:r w:rsidRPr="00F853C6">
              <w:rPr>
                <w:rFonts w:ascii="Calibri" w:hAnsi="Calibri" w:cs="Calibri"/>
                <w:sz w:val="20"/>
                <w:szCs w:val="20"/>
              </w:rPr>
              <w:t xml:space="preserve"> - 0</w:t>
            </w:r>
            <w:r w:rsidR="004D0571">
              <w:rPr>
                <w:rFonts w:ascii="Calibri" w:hAnsi="Calibri" w:cs="Calibri"/>
                <w:sz w:val="20"/>
                <w:szCs w:val="20"/>
              </w:rPr>
              <w:t>8</w:t>
            </w:r>
            <w:r w:rsidRPr="00F853C6">
              <w:rPr>
                <w:rFonts w:ascii="Calibri" w:hAnsi="Calibri" w:cs="Calibri"/>
                <w:sz w:val="20"/>
                <w:szCs w:val="20"/>
              </w:rPr>
              <w:t>/2</w:t>
            </w:r>
            <w:r w:rsidR="004D0571">
              <w:rPr>
                <w:rFonts w:ascii="Calibri" w:hAnsi="Calibri" w:cs="Calibri"/>
                <w:sz w:val="20"/>
                <w:szCs w:val="20"/>
              </w:rPr>
              <w:t>020</w:t>
            </w:r>
          </w:p>
        </w:tc>
      </w:tr>
    </w:tbl>
    <w:p w14:paraId="60A0D281" w14:textId="7CD6BAFE" w:rsidR="00733D51" w:rsidRPr="004C2EF6" w:rsidRDefault="00733D51" w:rsidP="00064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Lines="30" w:before="72"/>
        <w:rPr>
          <w:rFonts w:ascii="Calibri" w:hAnsi="Calibri" w:cs="Calibri"/>
          <w:b/>
          <w:bCs/>
          <w:sz w:val="24"/>
          <w:szCs w:val="24"/>
        </w:rPr>
      </w:pPr>
      <w:r w:rsidRPr="004C2EF6">
        <w:rPr>
          <w:rFonts w:ascii="Calibri" w:hAnsi="Calibri" w:cs="Calibri"/>
          <w:b/>
          <w:bCs/>
          <w:sz w:val="24"/>
          <w:szCs w:val="24"/>
        </w:rPr>
        <w:t>Teaching Experience</w:t>
      </w:r>
    </w:p>
    <w:tbl>
      <w:tblPr>
        <w:tblStyle w:val="TableGrid"/>
        <w:tblW w:w="9747" w:type="dxa"/>
        <w:tblInd w:w="-108" w:type="dxa"/>
        <w:tblLook w:val="04A0" w:firstRow="1" w:lastRow="0" w:firstColumn="1" w:lastColumn="0" w:noHBand="0" w:noVBand="1"/>
      </w:tblPr>
      <w:tblGrid>
        <w:gridCol w:w="7582"/>
        <w:gridCol w:w="2165"/>
      </w:tblGrid>
      <w:tr w:rsidR="00733D51" w:rsidRPr="00F853C6" w14:paraId="6DAB85BB" w14:textId="77777777" w:rsidTr="00F7662C">
        <w:trPr>
          <w:trHeight w:val="57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AC885" w14:textId="012ED7C8" w:rsidR="00733D51" w:rsidRPr="00B47FFC" w:rsidRDefault="00510D6D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510D6D">
              <w:rPr>
                <w:rFonts w:ascii="Calibri" w:hAnsi="Calibri" w:cs="Calibri"/>
                <w:sz w:val="20"/>
                <w:szCs w:val="20"/>
              </w:rPr>
              <w:t>Courses Served as Teaching Assistant at Harbin Engineering University</w:t>
            </w:r>
          </w:p>
        </w:tc>
      </w:tr>
      <w:tr w:rsidR="00733D51" w:rsidRPr="00F853C6" w14:paraId="70FDA684" w14:textId="77777777" w:rsidTr="00F7662C">
        <w:trPr>
          <w:trHeight w:val="57"/>
        </w:trPr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</w:tcPr>
          <w:p w14:paraId="68365AF5" w14:textId="20E8A361" w:rsidR="00733D51" w:rsidRPr="00F853C6" w:rsidRDefault="00510D6D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77545A">
              <w:rPr>
                <w:rFonts w:ascii="Calibri" w:hAnsi="Calibri" w:cs="Calibri"/>
                <w:i/>
                <w:iCs/>
                <w:sz w:val="20"/>
                <w:szCs w:val="20"/>
              </w:rPr>
              <w:t>Student Teaching Assistant</w:t>
            </w:r>
            <w:r w:rsidRPr="00F853C6">
              <w:rPr>
                <w:rFonts w:ascii="Calibri" w:hAnsi="Calibri" w:cs="Calibri"/>
                <w:sz w:val="20"/>
                <w:szCs w:val="20"/>
              </w:rPr>
              <w:t>, 201411041 College Physics</w:t>
            </w:r>
            <w:r w:rsidRPr="00F853C6">
              <w:rPr>
                <w:rFonts w:ascii="SimSun" w:hAnsi="SimSun" w:cs="SimSun" w:hint="eastAsia"/>
                <w:sz w:val="20"/>
                <w:szCs w:val="20"/>
              </w:rPr>
              <w:t>Ⅰ</w:t>
            </w:r>
            <w:r w:rsidRPr="00F853C6">
              <w:rPr>
                <w:rFonts w:ascii="Calibri" w:hAnsi="Calibri" w:cs="Calibri"/>
                <w:sz w:val="20"/>
                <w:szCs w:val="20"/>
              </w:rPr>
              <w:t>at Spring 2017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84C44F2" w14:textId="75D11085" w:rsidR="00733D51" w:rsidRPr="00F853C6" w:rsidRDefault="00510D6D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853C6">
              <w:rPr>
                <w:rFonts w:ascii="Calibri" w:hAnsi="Calibri" w:cs="Calibri"/>
                <w:sz w:val="20"/>
                <w:szCs w:val="20"/>
              </w:rPr>
              <w:t>04/2017 - 08/2017</w:t>
            </w:r>
          </w:p>
        </w:tc>
      </w:tr>
      <w:tr w:rsidR="00733D51" w:rsidRPr="00F853C6" w14:paraId="5616373E" w14:textId="77777777" w:rsidTr="00F7662C">
        <w:trPr>
          <w:trHeight w:val="57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40F93" w14:textId="1783FF16" w:rsidR="00733D51" w:rsidRPr="00C35472" w:rsidRDefault="00510D6D" w:rsidP="00064043">
            <w:pPr>
              <w:pStyle w:val="ListParagraph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Chars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C35472">
              <w:rPr>
                <w:rFonts w:ascii="Calibri" w:hAnsi="Calibri" w:cs="Calibri"/>
                <w:sz w:val="20"/>
                <w:szCs w:val="20"/>
              </w:rPr>
              <w:t>Gave in-class lectures to those who had to take the re-sit examination during the 2017 summer (</w:t>
            </w:r>
            <w:r w:rsidR="00051464" w:rsidRPr="00051464">
              <w:rPr>
                <w:rFonts w:ascii="Calibri" w:hAnsi="Calibri" w:cs="Calibri"/>
                <w:sz w:val="20"/>
                <w:szCs w:val="20"/>
              </w:rPr>
              <w:t>link</w:t>
            </w:r>
            <w:r w:rsidRPr="00C35472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</w:tr>
    </w:tbl>
    <w:p w14:paraId="37C9F7D1" w14:textId="0E69472B" w:rsidR="00733D51" w:rsidRPr="004C2EF6" w:rsidRDefault="00733D51" w:rsidP="00064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Lines="30" w:before="72"/>
        <w:rPr>
          <w:rFonts w:ascii="Calibri" w:hAnsi="Calibri" w:cs="Calibri"/>
          <w:b/>
          <w:bCs/>
          <w:sz w:val="24"/>
          <w:szCs w:val="24"/>
        </w:rPr>
      </w:pPr>
      <w:r w:rsidRPr="004C2EF6">
        <w:rPr>
          <w:rFonts w:ascii="Calibri" w:hAnsi="Calibri" w:cs="Calibri"/>
          <w:b/>
          <w:bCs/>
          <w:sz w:val="24"/>
          <w:szCs w:val="24"/>
        </w:rPr>
        <w:t>Volunteer Experiences</w:t>
      </w:r>
    </w:p>
    <w:tbl>
      <w:tblPr>
        <w:tblStyle w:val="TableGrid"/>
        <w:tblW w:w="974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2"/>
        <w:gridCol w:w="2165"/>
      </w:tblGrid>
      <w:tr w:rsidR="00733D51" w:rsidRPr="00F853C6" w14:paraId="512A1257" w14:textId="77777777" w:rsidTr="00F7662C">
        <w:trPr>
          <w:trHeight w:val="57"/>
        </w:trPr>
        <w:tc>
          <w:tcPr>
            <w:tcW w:w="7582" w:type="dxa"/>
          </w:tcPr>
          <w:p w14:paraId="2D52323F" w14:textId="1DFDACBB" w:rsidR="00733D51" w:rsidRPr="00F853C6" w:rsidRDefault="00510D6D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77545A">
              <w:rPr>
                <w:rFonts w:ascii="Calibri" w:hAnsi="Calibri" w:cs="Calibri"/>
                <w:i/>
                <w:iCs/>
                <w:sz w:val="20"/>
                <w:szCs w:val="20"/>
              </w:rPr>
              <w:t>Volunteer</w:t>
            </w:r>
            <w:r w:rsidR="00FE220C" w:rsidRPr="00FE220C">
              <w:rPr>
                <w:rFonts w:ascii="Calibri" w:hAnsi="Calibri" w:cs="Calibri"/>
                <w:sz w:val="20"/>
                <w:szCs w:val="20"/>
              </w:rPr>
              <w:t>,</w:t>
            </w:r>
            <w:r w:rsidR="00FE22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853C6">
              <w:rPr>
                <w:rFonts w:ascii="Calibri" w:hAnsi="Calibri" w:cs="Calibri"/>
                <w:sz w:val="20"/>
                <w:szCs w:val="20"/>
              </w:rPr>
              <w:t>IEEE/RSJ</w:t>
            </w:r>
            <w:r w:rsidR="00FE220C" w:rsidRPr="00F853C6">
              <w:rPr>
                <w:rFonts w:ascii="Calibri" w:hAnsi="Calibri" w:cs="Calibri"/>
                <w:sz w:val="20"/>
                <w:szCs w:val="20"/>
              </w:rPr>
              <w:t xml:space="preserve"> IROS2019</w:t>
            </w:r>
            <w:r w:rsidRPr="00F853C6">
              <w:rPr>
                <w:rFonts w:ascii="Calibri" w:hAnsi="Calibri" w:cs="Calibri"/>
                <w:sz w:val="20"/>
                <w:szCs w:val="20"/>
              </w:rPr>
              <w:t xml:space="preserve">, Macau, China </w:t>
            </w:r>
          </w:p>
        </w:tc>
        <w:tc>
          <w:tcPr>
            <w:tcW w:w="2165" w:type="dxa"/>
          </w:tcPr>
          <w:p w14:paraId="455E63DE" w14:textId="7D8683B4" w:rsidR="00733D51" w:rsidRPr="00F853C6" w:rsidRDefault="00510D6D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853C6">
              <w:rPr>
                <w:rFonts w:ascii="Calibri" w:hAnsi="Calibri" w:cs="Calibri"/>
                <w:sz w:val="20"/>
                <w:szCs w:val="20"/>
              </w:rPr>
              <w:t>11/2019 - 11/2019</w:t>
            </w:r>
          </w:p>
        </w:tc>
      </w:tr>
      <w:tr w:rsidR="00733D51" w:rsidRPr="00F853C6" w14:paraId="5EEE2AF7" w14:textId="77777777" w:rsidTr="00F7662C">
        <w:trPr>
          <w:trHeight w:val="57"/>
        </w:trPr>
        <w:tc>
          <w:tcPr>
            <w:tcW w:w="7582" w:type="dxa"/>
          </w:tcPr>
          <w:p w14:paraId="6211CF40" w14:textId="6DC092B0" w:rsidR="00733D51" w:rsidRPr="00F853C6" w:rsidRDefault="00FE220C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Calibri" w:hAnsi="Calibri" w:cs="Calibri"/>
                <w:sz w:val="20"/>
                <w:szCs w:val="20"/>
              </w:rPr>
            </w:pPr>
            <w:bookmarkStart w:id="2" w:name="_Hlk58972036"/>
            <w:r w:rsidRPr="00FE220C">
              <w:rPr>
                <w:rFonts w:ascii="Calibri" w:hAnsi="Calibri" w:cs="Calibri"/>
                <w:i/>
                <w:iCs/>
                <w:sz w:val="20"/>
                <w:szCs w:val="20"/>
              </w:rPr>
              <w:t>Class-Lead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“Ban-Zhu-Yi” </w:t>
            </w:r>
            <w:r w:rsidR="008E6A53" w:rsidRPr="00F853C6">
              <w:rPr>
                <w:rFonts w:ascii="Calibri" w:hAnsi="Calibri" w:cs="Calibri"/>
                <w:sz w:val="20"/>
                <w:szCs w:val="20"/>
              </w:rPr>
              <w:t>Left-Behind Children</w:t>
            </w:r>
            <w:bookmarkEnd w:id="2"/>
            <w:r w:rsidR="008E6A53" w:rsidRPr="00F853C6">
              <w:rPr>
                <w:rFonts w:ascii="Calibri" w:hAnsi="Calibri" w:cs="Calibri"/>
                <w:sz w:val="20"/>
                <w:szCs w:val="20"/>
              </w:rPr>
              <w:t xml:space="preserve"> Care Project in Harbin, China</w:t>
            </w:r>
          </w:p>
        </w:tc>
        <w:tc>
          <w:tcPr>
            <w:tcW w:w="2165" w:type="dxa"/>
          </w:tcPr>
          <w:p w14:paraId="6048ABA8" w14:textId="2F5EFE90" w:rsidR="00733D51" w:rsidRPr="00F853C6" w:rsidRDefault="008E6A53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853C6">
              <w:rPr>
                <w:rFonts w:ascii="Calibri" w:hAnsi="Calibri" w:cs="Calibri"/>
                <w:sz w:val="20"/>
                <w:szCs w:val="20"/>
              </w:rPr>
              <w:t>10/2016 - 04/2017</w:t>
            </w:r>
          </w:p>
        </w:tc>
      </w:tr>
    </w:tbl>
    <w:p w14:paraId="5351AE3B" w14:textId="57CC39E3" w:rsidR="00733D51" w:rsidRPr="004C2EF6" w:rsidRDefault="00733D51" w:rsidP="00064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Lines="30" w:before="72"/>
        <w:rPr>
          <w:rFonts w:ascii="Calibri" w:hAnsi="Calibri" w:cs="Calibri"/>
          <w:b/>
          <w:bCs/>
          <w:sz w:val="24"/>
          <w:szCs w:val="24"/>
        </w:rPr>
      </w:pPr>
      <w:r w:rsidRPr="004C2EF6">
        <w:rPr>
          <w:rFonts w:ascii="Calibri" w:hAnsi="Calibri" w:cs="Calibri"/>
          <w:b/>
          <w:bCs/>
          <w:sz w:val="24"/>
          <w:szCs w:val="24"/>
        </w:rPr>
        <w:t>Programming Skills</w:t>
      </w:r>
    </w:p>
    <w:tbl>
      <w:tblPr>
        <w:tblStyle w:val="TableGrid"/>
        <w:tblW w:w="974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518FE" w:rsidRPr="00F853C6" w14:paraId="058445BC" w14:textId="77777777" w:rsidTr="00F7662C">
        <w:trPr>
          <w:trHeight w:val="57"/>
        </w:trPr>
        <w:tc>
          <w:tcPr>
            <w:tcW w:w="9747" w:type="dxa"/>
          </w:tcPr>
          <w:p w14:paraId="29A6F7FC" w14:textId="02FD7835" w:rsidR="00D518FE" w:rsidRPr="00F853C6" w:rsidRDefault="00D518FE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853C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Analysis: </w:t>
            </w:r>
            <w:r w:rsidRPr="00F853C6">
              <w:rPr>
                <w:rFonts w:ascii="Calibri" w:hAnsi="Calibri" w:cs="Calibri"/>
                <w:sz w:val="20"/>
                <w:szCs w:val="20"/>
              </w:rPr>
              <w:t xml:space="preserve">Proficiency in R and Python for reproducible data analysis; TensorFlow and </w:t>
            </w:r>
            <w:proofErr w:type="spellStart"/>
            <w:r w:rsidRPr="00F853C6">
              <w:rPr>
                <w:rFonts w:ascii="Calibri" w:hAnsi="Calibri" w:cs="Calibri"/>
                <w:sz w:val="20"/>
                <w:szCs w:val="20"/>
              </w:rPr>
              <w:t>PyTorch</w:t>
            </w:r>
            <w:proofErr w:type="spellEnd"/>
            <w:r w:rsidRPr="00F853C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D518FE" w:rsidRPr="00F853C6" w14:paraId="44169D7F" w14:textId="77777777" w:rsidTr="00F7662C">
        <w:trPr>
          <w:trHeight w:val="57"/>
        </w:trPr>
        <w:tc>
          <w:tcPr>
            <w:tcW w:w="9747" w:type="dxa"/>
          </w:tcPr>
          <w:p w14:paraId="74A048D2" w14:textId="03D97777" w:rsidR="00D518FE" w:rsidRPr="00F853C6" w:rsidRDefault="00D518FE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Calibri" w:hAnsi="Calibri" w:cs="Calibri"/>
                <w:sz w:val="20"/>
                <w:szCs w:val="20"/>
              </w:rPr>
            </w:pPr>
            <w:r w:rsidRPr="00F853C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velopment: </w:t>
            </w:r>
            <w:r w:rsidR="007F5335">
              <w:rPr>
                <w:rFonts w:ascii="Calibri" w:hAnsi="Calibri" w:cs="Calibri"/>
                <w:sz w:val="20"/>
                <w:szCs w:val="20"/>
              </w:rPr>
              <w:t xml:space="preserve">Linux, </w:t>
            </w:r>
            <w:r w:rsidR="000E25A5" w:rsidRPr="00F853C6">
              <w:rPr>
                <w:rFonts w:ascii="Calibri" w:hAnsi="Calibri" w:cs="Calibri"/>
                <w:sz w:val="20"/>
                <w:szCs w:val="20"/>
              </w:rPr>
              <w:t>Git</w:t>
            </w:r>
            <w:r w:rsidR="000E25A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E25A5" w:rsidRPr="00F853C6">
              <w:rPr>
                <w:rFonts w:ascii="Calibri" w:hAnsi="Calibri" w:cs="Calibri"/>
                <w:sz w:val="20"/>
                <w:szCs w:val="20"/>
              </w:rPr>
              <w:t>and Docker</w:t>
            </w:r>
            <w:r w:rsidR="000E25A5">
              <w:rPr>
                <w:rFonts w:ascii="Calibri" w:hAnsi="Calibri" w:cs="Calibri"/>
                <w:sz w:val="20"/>
                <w:szCs w:val="20"/>
              </w:rPr>
              <w:t>;</w:t>
            </w:r>
            <w:r w:rsidR="000E25A5" w:rsidRPr="00F853C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853C6">
              <w:rPr>
                <w:rFonts w:ascii="Calibri" w:hAnsi="Calibri" w:cs="Calibri"/>
                <w:sz w:val="20"/>
                <w:szCs w:val="20"/>
              </w:rPr>
              <w:t xml:space="preserve">R-Shiny, </w:t>
            </w:r>
            <w:r w:rsidR="00F858A0" w:rsidRPr="00F853C6">
              <w:rPr>
                <w:rFonts w:ascii="Calibri" w:hAnsi="Calibri" w:cs="Calibri"/>
                <w:sz w:val="20"/>
                <w:szCs w:val="20"/>
              </w:rPr>
              <w:t>Python</w:t>
            </w:r>
            <w:r w:rsidR="00F858A0">
              <w:rPr>
                <w:rFonts w:ascii="Calibri" w:hAnsi="Calibri" w:cs="Calibri"/>
                <w:sz w:val="20"/>
                <w:szCs w:val="20"/>
              </w:rPr>
              <w:t>-</w:t>
            </w:r>
            <w:r w:rsidRPr="00F853C6">
              <w:rPr>
                <w:rFonts w:ascii="Calibri" w:hAnsi="Calibri" w:cs="Calibri"/>
                <w:sz w:val="20"/>
                <w:szCs w:val="20"/>
              </w:rPr>
              <w:t>Django</w:t>
            </w:r>
            <w:r w:rsidR="000E25A5">
              <w:rPr>
                <w:rFonts w:ascii="Calibri" w:hAnsi="Calibri" w:cs="Calibri"/>
                <w:sz w:val="20"/>
                <w:szCs w:val="20"/>
              </w:rPr>
              <w:t xml:space="preserve"> (back-end)</w:t>
            </w:r>
            <w:r w:rsidRPr="00F853C6">
              <w:rPr>
                <w:rFonts w:ascii="Calibri" w:hAnsi="Calibri" w:cs="Calibri"/>
                <w:sz w:val="20"/>
                <w:szCs w:val="20"/>
              </w:rPr>
              <w:t xml:space="preserve">; MySQL, MongoDB; </w:t>
            </w:r>
            <w:r w:rsidR="00743807">
              <w:rPr>
                <w:rFonts w:ascii="Calibri" w:hAnsi="Calibri" w:cs="Calibri"/>
                <w:sz w:val="20"/>
                <w:szCs w:val="20"/>
              </w:rPr>
              <w:t xml:space="preserve">Building </w:t>
            </w:r>
            <w:r w:rsidR="000E25A5" w:rsidRPr="00F858A0">
              <w:rPr>
                <w:rFonts w:ascii="Calibri" w:hAnsi="Calibri" w:cs="Calibri"/>
                <w:sz w:val="20"/>
                <w:szCs w:val="20"/>
              </w:rPr>
              <w:t>R package</w:t>
            </w:r>
            <w:r w:rsidRPr="00F853C6">
              <w:rPr>
                <w:rFonts w:ascii="Calibri" w:hAnsi="Calibri" w:cs="Calibri"/>
                <w:sz w:val="20"/>
                <w:szCs w:val="20"/>
              </w:rPr>
              <w:t>.</w:t>
            </w:r>
            <w:r w:rsidR="007A44E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3CAE6000" w14:textId="546676EE" w:rsidR="00733D51" w:rsidRPr="004C2EF6" w:rsidRDefault="00733D51" w:rsidP="00064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Lines="30" w:before="72"/>
        <w:rPr>
          <w:rFonts w:ascii="Calibri" w:hAnsi="Calibri" w:cs="Calibri"/>
          <w:b/>
          <w:bCs/>
          <w:sz w:val="24"/>
          <w:szCs w:val="24"/>
        </w:rPr>
      </w:pPr>
      <w:r w:rsidRPr="004C2EF6">
        <w:rPr>
          <w:rFonts w:ascii="Calibri" w:hAnsi="Calibri" w:cs="Calibri"/>
          <w:b/>
          <w:bCs/>
          <w:sz w:val="24"/>
          <w:szCs w:val="24"/>
        </w:rPr>
        <w:t>Referee</w:t>
      </w:r>
    </w:p>
    <w:tbl>
      <w:tblPr>
        <w:tblStyle w:val="TableGrid"/>
        <w:tblW w:w="9747" w:type="dxa"/>
        <w:tblInd w:w="-108" w:type="dxa"/>
        <w:tblLook w:val="04A0" w:firstRow="1" w:lastRow="0" w:firstColumn="1" w:lastColumn="0" w:noHBand="0" w:noVBand="1"/>
      </w:tblPr>
      <w:tblGrid>
        <w:gridCol w:w="9747"/>
      </w:tblGrid>
      <w:tr w:rsidR="00733D51" w:rsidRPr="00F853C6" w14:paraId="1DABABE5" w14:textId="77777777" w:rsidTr="00F7662C">
        <w:trPr>
          <w:trHeight w:val="5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8D1E4CD" w14:textId="4D909866" w:rsidR="00D518FE" w:rsidRPr="00D518FE" w:rsidRDefault="00051464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fessor A</w:t>
            </w:r>
            <w:r w:rsidR="00D518FE" w:rsidRPr="00D518FE">
              <w:rPr>
                <w:rFonts w:ascii="Calibri" w:hAnsi="Calibri" w:cs="Calibri"/>
                <w:sz w:val="20"/>
                <w:szCs w:val="20"/>
              </w:rPr>
              <w:t>, PhD</w:t>
            </w:r>
            <w:r w:rsidR="001D197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7438E53" w14:textId="1B648689" w:rsidR="00D518FE" w:rsidRPr="00577452" w:rsidRDefault="00D518FE" w:rsidP="00064043">
            <w:pPr>
              <w:pStyle w:val="ListParagraph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Chars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77452">
              <w:rPr>
                <w:rFonts w:ascii="Calibri" w:hAnsi="Calibri" w:cs="Calibri"/>
                <w:b/>
                <w:bCs/>
                <w:sz w:val="20"/>
                <w:szCs w:val="20"/>
              </w:rPr>
              <w:t>E-mail:</w:t>
            </w:r>
            <w:r w:rsidRPr="0057745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0" w:history="1">
              <w:r w:rsidR="00051464" w:rsidRPr="00051464">
                <w:rPr>
                  <w:rFonts w:ascii="Calibri" w:hAnsi="Calibri" w:cs="Calibri"/>
                  <w:sz w:val="20"/>
                  <w:szCs w:val="20"/>
                </w:rPr>
                <w:t>sombody@uky.edu</w:t>
              </w:r>
            </w:hyperlink>
            <w:r w:rsidRPr="0057745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577452">
              <w:rPr>
                <w:rFonts w:ascii="Calibri" w:hAnsi="Calibri" w:cs="Calibri"/>
                <w:b/>
                <w:bCs/>
                <w:sz w:val="20"/>
                <w:szCs w:val="20"/>
              </w:rPr>
              <w:t>Relationship:</w:t>
            </w:r>
            <w:r w:rsidRPr="00577452">
              <w:rPr>
                <w:rFonts w:ascii="Calibri" w:hAnsi="Calibri" w:cs="Calibri"/>
                <w:sz w:val="20"/>
                <w:szCs w:val="20"/>
              </w:rPr>
              <w:t xml:space="preserve"> Supervisor/Student</w:t>
            </w:r>
          </w:p>
          <w:p w14:paraId="65B7D7BF" w14:textId="4C668746" w:rsidR="00D518FE" w:rsidRPr="00577452" w:rsidRDefault="00A41F05" w:rsidP="00064043">
            <w:pPr>
              <w:pStyle w:val="ListParagraph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Chars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577452">
              <w:rPr>
                <w:rFonts w:ascii="Calibri" w:hAnsi="Calibri" w:cs="Calibri"/>
                <w:b/>
                <w:bCs/>
                <w:sz w:val="20"/>
                <w:szCs w:val="20"/>
              </w:rPr>
              <w:t>Position</w:t>
            </w:r>
            <w:r w:rsidR="00D518FE" w:rsidRPr="00577452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D518FE" w:rsidRPr="0057745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18FE" w:rsidRPr="00577452">
              <w:rPr>
                <w:rFonts w:ascii="Calibri" w:hAnsi="Calibri" w:cs="Calibri"/>
                <w:i/>
                <w:iCs/>
                <w:sz w:val="20"/>
                <w:szCs w:val="20"/>
              </w:rPr>
              <w:t>Professor</w:t>
            </w:r>
            <w:r w:rsidR="00B45795" w:rsidRPr="0057745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046FC" w:rsidRPr="00577452">
              <w:rPr>
                <w:rFonts w:ascii="Calibri" w:hAnsi="Calibri" w:cs="Calibri"/>
                <w:sz w:val="20"/>
                <w:szCs w:val="20"/>
              </w:rPr>
              <w:t>Department</w:t>
            </w:r>
            <w:r w:rsidR="00B45795" w:rsidRPr="00577452">
              <w:rPr>
                <w:rFonts w:ascii="Calibri" w:hAnsi="Calibri" w:cs="Calibri"/>
                <w:sz w:val="20"/>
                <w:szCs w:val="20"/>
              </w:rPr>
              <w:t xml:space="preserve"> of Biostatistics,</w:t>
            </w:r>
            <w:r w:rsidR="00B45795" w:rsidRPr="005774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518FE" w:rsidRPr="00577452">
              <w:rPr>
                <w:rFonts w:ascii="Calibri" w:hAnsi="Calibri" w:cs="Calibri"/>
                <w:b/>
                <w:bCs/>
                <w:sz w:val="20"/>
                <w:szCs w:val="20"/>
              </w:rPr>
              <w:t>University of Kentucky</w:t>
            </w:r>
            <w:r w:rsidR="00D518FE" w:rsidRPr="00577452">
              <w:rPr>
                <w:rFonts w:ascii="Calibri" w:hAnsi="Calibri" w:cs="Calibri"/>
                <w:sz w:val="20"/>
                <w:szCs w:val="20"/>
              </w:rPr>
              <w:t>, Lexington, KY</w:t>
            </w:r>
            <w:r w:rsidR="00125F2F" w:rsidRPr="00577452">
              <w:rPr>
                <w:rFonts w:ascii="Calibri" w:hAnsi="Calibri" w:cs="Calibri"/>
                <w:sz w:val="20"/>
                <w:szCs w:val="20"/>
              </w:rPr>
              <w:t>, USA</w:t>
            </w:r>
          </w:p>
          <w:p w14:paraId="67C84F16" w14:textId="77777777" w:rsidR="00733D51" w:rsidRPr="00373B48" w:rsidRDefault="00D518FE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Chars="400" w:firstLine="723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73B48">
              <w:rPr>
                <w:rFonts w:ascii="Calibri" w:hAnsi="Calibri" w:cs="Calibri"/>
                <w:b/>
                <w:bCs/>
                <w:sz w:val="18"/>
                <w:szCs w:val="18"/>
              </w:rPr>
              <w:t>Note:</w:t>
            </w:r>
            <w:r w:rsidRPr="00373B48">
              <w:rPr>
                <w:rFonts w:ascii="Calibri" w:hAnsi="Calibri" w:cs="Calibri"/>
                <w:sz w:val="18"/>
                <w:szCs w:val="18"/>
              </w:rPr>
              <w:t xml:space="preserve"> a former </w:t>
            </w:r>
            <w:r w:rsidRPr="00373B48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Professor </w:t>
            </w:r>
            <w:r w:rsidRPr="00373B48">
              <w:rPr>
                <w:rFonts w:ascii="Calibri" w:hAnsi="Calibri" w:cs="Calibri"/>
                <w:sz w:val="18"/>
                <w:szCs w:val="18"/>
              </w:rPr>
              <w:t>at</w:t>
            </w:r>
            <w:r w:rsidR="00600DD9" w:rsidRPr="00373B48">
              <w:rPr>
                <w:rFonts w:ascii="Calibri" w:hAnsi="Calibri" w:cs="Calibri"/>
                <w:sz w:val="18"/>
                <w:szCs w:val="18"/>
              </w:rPr>
              <w:t xml:space="preserve"> Faculty of Health Sciences,</w:t>
            </w:r>
            <w:r w:rsidRPr="00373B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73B48">
              <w:rPr>
                <w:rFonts w:ascii="Calibri" w:hAnsi="Calibri" w:cs="Calibri"/>
                <w:b/>
                <w:bCs/>
                <w:sz w:val="18"/>
                <w:szCs w:val="18"/>
              </w:rPr>
              <w:t>University of Macau</w:t>
            </w:r>
            <w:r w:rsidRPr="00373B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F4808" w:rsidRPr="00373B48">
              <w:rPr>
                <w:rFonts w:ascii="Calibri" w:hAnsi="Calibri" w:cs="Calibri"/>
                <w:sz w:val="18"/>
                <w:szCs w:val="18"/>
              </w:rPr>
              <w:t>(</w:t>
            </w:r>
            <w:r w:rsidR="008A1752" w:rsidRPr="00373B48">
              <w:rPr>
                <w:rFonts w:ascii="Calibri" w:hAnsi="Calibri" w:cs="Calibri"/>
                <w:sz w:val="18"/>
                <w:szCs w:val="18"/>
              </w:rPr>
              <w:t>09/</w:t>
            </w:r>
            <w:r w:rsidR="00DF4808" w:rsidRPr="00373B48">
              <w:rPr>
                <w:rFonts w:ascii="Calibri" w:hAnsi="Calibri" w:cs="Calibri"/>
                <w:sz w:val="18"/>
                <w:szCs w:val="18"/>
              </w:rPr>
              <w:t>2016</w:t>
            </w:r>
            <w:r w:rsidR="009A34F0" w:rsidRPr="00373B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A1752" w:rsidRPr="00373B48">
              <w:rPr>
                <w:rFonts w:ascii="Calibri" w:hAnsi="Calibri" w:cs="Calibri"/>
                <w:sz w:val="18"/>
                <w:szCs w:val="18"/>
              </w:rPr>
              <w:t>- 12/</w:t>
            </w:r>
            <w:r w:rsidR="00DF4808" w:rsidRPr="00373B48">
              <w:rPr>
                <w:rFonts w:ascii="Calibri" w:hAnsi="Calibri" w:cs="Calibri"/>
                <w:sz w:val="18"/>
                <w:szCs w:val="18"/>
              </w:rPr>
              <w:t>2021).</w:t>
            </w:r>
            <w:r w:rsidR="00373B48" w:rsidRPr="00373B4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5B2BE30" w14:textId="080EC614" w:rsidR="00373B48" w:rsidRPr="00D518FE" w:rsidRDefault="00051464" w:rsidP="0006404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Professor B</w:t>
            </w:r>
            <w:r w:rsidR="00373B48" w:rsidRPr="00D518FE">
              <w:rPr>
                <w:rFonts w:ascii="Calibri" w:hAnsi="Calibri" w:cs="Calibri"/>
                <w:sz w:val="20"/>
                <w:szCs w:val="20"/>
              </w:rPr>
              <w:t>, PhD</w:t>
            </w:r>
            <w:r w:rsidR="00373B4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536EC0B" w14:textId="3CF73989" w:rsidR="00373B48" w:rsidRPr="00DD38C0" w:rsidRDefault="00373B48" w:rsidP="00064043">
            <w:pPr>
              <w:pStyle w:val="ListParagraph"/>
              <w:numPr>
                <w:ilvl w:val="0"/>
                <w:numId w:val="13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Chars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DD38C0">
              <w:rPr>
                <w:rFonts w:ascii="Calibri" w:hAnsi="Calibri" w:cs="Calibri"/>
                <w:b/>
                <w:bCs/>
                <w:sz w:val="20"/>
                <w:szCs w:val="20"/>
              </w:rPr>
              <w:t>E-mail:</w:t>
            </w:r>
            <w:r w:rsidR="0007371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1" w:history="1">
              <w:r w:rsidR="00051464" w:rsidRPr="00051464">
                <w:rPr>
                  <w:rFonts w:ascii="Calibri" w:hAnsi="Calibri" w:cs="Calibri"/>
                  <w:sz w:val="18"/>
                  <w:szCs w:val="18"/>
                </w:rPr>
                <w:t>sombody@um.edu.mo</w:t>
              </w:r>
            </w:hyperlink>
            <w:r w:rsidRPr="00DD38C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DD38C0">
              <w:rPr>
                <w:rFonts w:ascii="Calibri" w:hAnsi="Calibri" w:cs="Calibri"/>
                <w:b/>
                <w:bCs/>
                <w:sz w:val="20"/>
                <w:szCs w:val="20"/>
              </w:rPr>
              <w:t>Relationship:</w:t>
            </w:r>
            <w:r w:rsidRPr="00DD38C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E2C0E" w:rsidRPr="00DD38C0">
              <w:rPr>
                <w:rFonts w:ascii="Calibri" w:hAnsi="Calibri" w:cs="Calibri"/>
                <w:sz w:val="20"/>
                <w:szCs w:val="20"/>
              </w:rPr>
              <w:t>Instructor</w:t>
            </w:r>
            <w:r w:rsidRPr="00DD38C0">
              <w:rPr>
                <w:rFonts w:ascii="Calibri" w:hAnsi="Calibri" w:cs="Calibri"/>
                <w:sz w:val="20"/>
                <w:szCs w:val="20"/>
              </w:rPr>
              <w:t>/Student</w:t>
            </w:r>
            <w:r w:rsidR="009E2C0E" w:rsidRPr="00DD38C0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051464" w:rsidRPr="00B57F40">
              <w:rPr>
                <w:rFonts w:ascii="Calibri" w:hAnsi="Calibri" w:cs="Calibri"/>
                <w:sz w:val="20"/>
                <w:szCs w:val="20"/>
              </w:rPr>
              <w:t>HSCI7998</w:t>
            </w:r>
            <w:r w:rsidR="00073714">
              <w:rPr>
                <w:rFonts w:ascii="Calibri" w:hAnsi="Calibri" w:cs="Calibri"/>
                <w:sz w:val="20"/>
                <w:szCs w:val="20"/>
              </w:rPr>
              <w:t>,</w:t>
            </w:r>
            <w:r w:rsidR="00073714" w:rsidRPr="0007371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51464" w:rsidRPr="00051464">
              <w:rPr>
                <w:rFonts w:ascii="Calibri" w:hAnsi="Calibri" w:cs="Calibri"/>
                <w:sz w:val="20"/>
                <w:szCs w:val="20"/>
              </w:rPr>
              <w:t>HSCI7998</w:t>
            </w:r>
            <w:r w:rsidR="00073714">
              <w:rPr>
                <w:rFonts w:ascii="Calibri" w:hAnsi="Calibri" w:cs="Calibri"/>
                <w:sz w:val="20"/>
                <w:szCs w:val="20"/>
              </w:rPr>
              <w:t xml:space="preserve">, and </w:t>
            </w:r>
            <w:r w:rsidR="00B57F40" w:rsidRPr="00B57F40">
              <w:rPr>
                <w:rFonts w:ascii="Calibri" w:hAnsi="Calibri" w:cs="Calibri"/>
                <w:sz w:val="20"/>
                <w:szCs w:val="20"/>
              </w:rPr>
              <w:t>HSCI7998</w:t>
            </w:r>
            <w:r w:rsidR="009E2C0E" w:rsidRPr="00DD38C0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038EF077" w14:textId="5344849B" w:rsidR="00373B48" w:rsidRPr="00DD38C0" w:rsidRDefault="00373B48" w:rsidP="00064043">
            <w:pPr>
              <w:pStyle w:val="ListParagraph"/>
              <w:numPr>
                <w:ilvl w:val="0"/>
                <w:numId w:val="13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firstLineChars="0"/>
              <w:jc w:val="lef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D38C0">
              <w:rPr>
                <w:rFonts w:ascii="Calibri" w:hAnsi="Calibri" w:cs="Calibri"/>
                <w:b/>
                <w:bCs/>
                <w:sz w:val="20"/>
                <w:szCs w:val="20"/>
              </w:rPr>
              <w:t>Position:</w:t>
            </w:r>
            <w:r w:rsidRPr="00DD38C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E2C0E" w:rsidRPr="00DD38C0">
              <w:rPr>
                <w:rFonts w:ascii="Calibri" w:hAnsi="Calibri" w:cs="Calibri"/>
                <w:i/>
                <w:iCs/>
                <w:sz w:val="20"/>
                <w:szCs w:val="20"/>
              </w:rPr>
              <w:t>Associate Professor</w:t>
            </w:r>
            <w:r w:rsidRPr="00DD38C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73714" w:rsidRPr="00073714">
              <w:rPr>
                <w:rFonts w:ascii="Calibri" w:hAnsi="Calibri" w:cs="Calibri"/>
                <w:sz w:val="20"/>
                <w:szCs w:val="20"/>
              </w:rPr>
              <w:t>Faculty of Health Sciences</w:t>
            </w:r>
            <w:r w:rsidR="00897ED4" w:rsidRPr="00DD38C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897ED4" w:rsidRPr="00DD38C0">
              <w:rPr>
                <w:rFonts w:ascii="Calibri" w:hAnsi="Calibri" w:cs="Calibri"/>
                <w:b/>
                <w:bCs/>
                <w:sz w:val="20"/>
                <w:szCs w:val="20"/>
              </w:rPr>
              <w:t>University of Macau</w:t>
            </w:r>
            <w:r w:rsidR="00D14E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3C52BCA" w14:textId="5019560D" w:rsidR="00E1674B" w:rsidRPr="009A34F0" w:rsidRDefault="00E1674B" w:rsidP="000640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0" w:lineRule="exact"/>
        <w:rPr>
          <w:rFonts w:ascii="Calibri" w:hAnsi="Calibri" w:cs="Calibri"/>
          <w:sz w:val="20"/>
          <w:szCs w:val="20"/>
        </w:rPr>
      </w:pPr>
    </w:p>
    <w:sectPr w:rsidR="00E1674B" w:rsidRPr="009A34F0" w:rsidSect="00373B48">
      <w:pgSz w:w="11907" w:h="16839" w:code="9"/>
      <w:pgMar w:top="737" w:right="1151" w:bottom="737" w:left="11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39DAE" w14:textId="77777777" w:rsidR="00926278" w:rsidRDefault="00926278" w:rsidP="0095760E">
      <w:r>
        <w:separator/>
      </w:r>
    </w:p>
  </w:endnote>
  <w:endnote w:type="continuationSeparator" w:id="0">
    <w:p w14:paraId="11BAF0C9" w14:textId="77777777" w:rsidR="00926278" w:rsidRDefault="00926278" w:rsidP="0095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B8503" w14:textId="77777777" w:rsidR="00926278" w:rsidRDefault="00926278" w:rsidP="0095760E">
      <w:r>
        <w:separator/>
      </w:r>
    </w:p>
  </w:footnote>
  <w:footnote w:type="continuationSeparator" w:id="0">
    <w:p w14:paraId="03021E99" w14:textId="77777777" w:rsidR="00926278" w:rsidRDefault="00926278" w:rsidP="00957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0FCD"/>
    <w:multiLevelType w:val="hybridMultilevel"/>
    <w:tmpl w:val="A4864286"/>
    <w:lvl w:ilvl="0" w:tplc="C49AD5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36EB6"/>
    <w:multiLevelType w:val="hybridMultilevel"/>
    <w:tmpl w:val="1C1CD1E4"/>
    <w:lvl w:ilvl="0" w:tplc="C49AD5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D0187"/>
    <w:multiLevelType w:val="hybridMultilevel"/>
    <w:tmpl w:val="A5869268"/>
    <w:lvl w:ilvl="0" w:tplc="C49AD5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5E3EFE"/>
    <w:multiLevelType w:val="hybridMultilevel"/>
    <w:tmpl w:val="AE4AF4B2"/>
    <w:lvl w:ilvl="0" w:tplc="C49AD5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EF193F"/>
    <w:multiLevelType w:val="hybridMultilevel"/>
    <w:tmpl w:val="86A4B8FC"/>
    <w:lvl w:ilvl="0" w:tplc="C49AD5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2097F"/>
    <w:multiLevelType w:val="hybridMultilevel"/>
    <w:tmpl w:val="BC628FCA"/>
    <w:lvl w:ilvl="0" w:tplc="C49AD5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4E107F"/>
    <w:multiLevelType w:val="hybridMultilevel"/>
    <w:tmpl w:val="3A80AC56"/>
    <w:lvl w:ilvl="0" w:tplc="C49AD5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853C9"/>
    <w:multiLevelType w:val="hybridMultilevel"/>
    <w:tmpl w:val="736EBCEC"/>
    <w:lvl w:ilvl="0" w:tplc="CB5294C2">
      <w:start w:val="1"/>
      <w:numFmt w:val="decimal"/>
      <w:lvlText w:val="%1)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1" w:hanging="420"/>
      </w:pPr>
    </w:lvl>
    <w:lvl w:ilvl="2" w:tplc="0409001B" w:tentative="1">
      <w:start w:val="1"/>
      <w:numFmt w:val="lowerRoman"/>
      <w:lvlText w:val="%3."/>
      <w:lvlJc w:val="righ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9" w:tentative="1">
      <w:start w:val="1"/>
      <w:numFmt w:val="lowerLetter"/>
      <w:lvlText w:val="%5)"/>
      <w:lvlJc w:val="left"/>
      <w:pPr>
        <w:ind w:left="2751" w:hanging="420"/>
      </w:pPr>
    </w:lvl>
    <w:lvl w:ilvl="5" w:tplc="0409001B" w:tentative="1">
      <w:start w:val="1"/>
      <w:numFmt w:val="lowerRoman"/>
      <w:lvlText w:val="%6."/>
      <w:lvlJc w:val="righ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9" w:tentative="1">
      <w:start w:val="1"/>
      <w:numFmt w:val="lowerLetter"/>
      <w:lvlText w:val="%8)"/>
      <w:lvlJc w:val="left"/>
      <w:pPr>
        <w:ind w:left="4011" w:hanging="420"/>
      </w:pPr>
    </w:lvl>
    <w:lvl w:ilvl="8" w:tplc="0409001B" w:tentative="1">
      <w:start w:val="1"/>
      <w:numFmt w:val="lowerRoman"/>
      <w:lvlText w:val="%9."/>
      <w:lvlJc w:val="right"/>
      <w:pPr>
        <w:ind w:left="4431" w:hanging="420"/>
      </w:pPr>
    </w:lvl>
  </w:abstractNum>
  <w:abstractNum w:abstractNumId="8" w15:restartNumberingAfterBreak="0">
    <w:nsid w:val="4CCA2454"/>
    <w:multiLevelType w:val="hybridMultilevel"/>
    <w:tmpl w:val="F8CC7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3A58B9"/>
    <w:multiLevelType w:val="hybridMultilevel"/>
    <w:tmpl w:val="19A41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BE0B75"/>
    <w:multiLevelType w:val="hybridMultilevel"/>
    <w:tmpl w:val="69B6E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362C72"/>
    <w:multiLevelType w:val="hybridMultilevel"/>
    <w:tmpl w:val="80F4A858"/>
    <w:lvl w:ilvl="0" w:tplc="C49AD5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F66F99"/>
    <w:multiLevelType w:val="hybridMultilevel"/>
    <w:tmpl w:val="0A8C0400"/>
    <w:lvl w:ilvl="0" w:tplc="C49AD5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E8"/>
    <w:rsid w:val="000015DF"/>
    <w:rsid w:val="000039FB"/>
    <w:rsid w:val="000046FC"/>
    <w:rsid w:val="00010372"/>
    <w:rsid w:val="0002467B"/>
    <w:rsid w:val="00024FC0"/>
    <w:rsid w:val="00026A83"/>
    <w:rsid w:val="00027D97"/>
    <w:rsid w:val="0003211E"/>
    <w:rsid w:val="00047E10"/>
    <w:rsid w:val="00051464"/>
    <w:rsid w:val="00060526"/>
    <w:rsid w:val="00064043"/>
    <w:rsid w:val="00066B72"/>
    <w:rsid w:val="00067270"/>
    <w:rsid w:val="00072E6D"/>
    <w:rsid w:val="00073714"/>
    <w:rsid w:val="00073DD8"/>
    <w:rsid w:val="00077D36"/>
    <w:rsid w:val="00085291"/>
    <w:rsid w:val="00087A07"/>
    <w:rsid w:val="000920D5"/>
    <w:rsid w:val="000A1D50"/>
    <w:rsid w:val="000A7D17"/>
    <w:rsid w:val="000B1D23"/>
    <w:rsid w:val="000B215A"/>
    <w:rsid w:val="000B30D8"/>
    <w:rsid w:val="000B367A"/>
    <w:rsid w:val="000C5D72"/>
    <w:rsid w:val="000C5DE4"/>
    <w:rsid w:val="000D0214"/>
    <w:rsid w:val="000E1B2B"/>
    <w:rsid w:val="000E25A5"/>
    <w:rsid w:val="000E2E2D"/>
    <w:rsid w:val="000E406C"/>
    <w:rsid w:val="001009E4"/>
    <w:rsid w:val="00106CF1"/>
    <w:rsid w:val="001126DF"/>
    <w:rsid w:val="00124AF2"/>
    <w:rsid w:val="00125F2F"/>
    <w:rsid w:val="001435FF"/>
    <w:rsid w:val="00163142"/>
    <w:rsid w:val="001817BD"/>
    <w:rsid w:val="00182B36"/>
    <w:rsid w:val="00190523"/>
    <w:rsid w:val="00190BFF"/>
    <w:rsid w:val="00191510"/>
    <w:rsid w:val="0019659D"/>
    <w:rsid w:val="0019690B"/>
    <w:rsid w:val="001A0376"/>
    <w:rsid w:val="001B58A8"/>
    <w:rsid w:val="001B7FCE"/>
    <w:rsid w:val="001C377B"/>
    <w:rsid w:val="001C4364"/>
    <w:rsid w:val="001C4922"/>
    <w:rsid w:val="001C6F2A"/>
    <w:rsid w:val="001D0AB6"/>
    <w:rsid w:val="001D1978"/>
    <w:rsid w:val="001E11FB"/>
    <w:rsid w:val="001E5717"/>
    <w:rsid w:val="00201024"/>
    <w:rsid w:val="002028B2"/>
    <w:rsid w:val="00204AD3"/>
    <w:rsid w:val="0020598A"/>
    <w:rsid w:val="00205F09"/>
    <w:rsid w:val="00224086"/>
    <w:rsid w:val="0022683A"/>
    <w:rsid w:val="00226852"/>
    <w:rsid w:val="0022764B"/>
    <w:rsid w:val="002366E0"/>
    <w:rsid w:val="00242508"/>
    <w:rsid w:val="00271CE4"/>
    <w:rsid w:val="00283284"/>
    <w:rsid w:val="002868D7"/>
    <w:rsid w:val="00291874"/>
    <w:rsid w:val="00292134"/>
    <w:rsid w:val="002932FC"/>
    <w:rsid w:val="0029339F"/>
    <w:rsid w:val="00293563"/>
    <w:rsid w:val="0029715D"/>
    <w:rsid w:val="002A0BF6"/>
    <w:rsid w:val="002A4CA3"/>
    <w:rsid w:val="002B04B1"/>
    <w:rsid w:val="002B1DD0"/>
    <w:rsid w:val="002B5715"/>
    <w:rsid w:val="002C5043"/>
    <w:rsid w:val="002C5C5B"/>
    <w:rsid w:val="002D5C4A"/>
    <w:rsid w:val="002E7E20"/>
    <w:rsid w:val="002F1554"/>
    <w:rsid w:val="00300EEC"/>
    <w:rsid w:val="00301CD0"/>
    <w:rsid w:val="0030295B"/>
    <w:rsid w:val="00303515"/>
    <w:rsid w:val="0030765C"/>
    <w:rsid w:val="003102C9"/>
    <w:rsid w:val="00311F53"/>
    <w:rsid w:val="00313E3F"/>
    <w:rsid w:val="00315F98"/>
    <w:rsid w:val="00316072"/>
    <w:rsid w:val="00316BB7"/>
    <w:rsid w:val="003310A0"/>
    <w:rsid w:val="0033179F"/>
    <w:rsid w:val="00334974"/>
    <w:rsid w:val="00340DD0"/>
    <w:rsid w:val="0036028E"/>
    <w:rsid w:val="003735CD"/>
    <w:rsid w:val="00373B48"/>
    <w:rsid w:val="00376048"/>
    <w:rsid w:val="003844B5"/>
    <w:rsid w:val="00384DC0"/>
    <w:rsid w:val="0039215D"/>
    <w:rsid w:val="00393321"/>
    <w:rsid w:val="003A2FF8"/>
    <w:rsid w:val="003A3776"/>
    <w:rsid w:val="003A7267"/>
    <w:rsid w:val="003C6885"/>
    <w:rsid w:val="003D6E2B"/>
    <w:rsid w:val="003E12ED"/>
    <w:rsid w:val="003E19B6"/>
    <w:rsid w:val="003E4293"/>
    <w:rsid w:val="003E47D2"/>
    <w:rsid w:val="003F2B10"/>
    <w:rsid w:val="003F337D"/>
    <w:rsid w:val="00403B12"/>
    <w:rsid w:val="004055C8"/>
    <w:rsid w:val="004064C0"/>
    <w:rsid w:val="00433382"/>
    <w:rsid w:val="004345EB"/>
    <w:rsid w:val="00450D91"/>
    <w:rsid w:val="004539BA"/>
    <w:rsid w:val="004552E9"/>
    <w:rsid w:val="00457809"/>
    <w:rsid w:val="00466903"/>
    <w:rsid w:val="0046757E"/>
    <w:rsid w:val="00485CA8"/>
    <w:rsid w:val="0049305C"/>
    <w:rsid w:val="004A4886"/>
    <w:rsid w:val="004A7A26"/>
    <w:rsid w:val="004B265D"/>
    <w:rsid w:val="004B5489"/>
    <w:rsid w:val="004C22A2"/>
    <w:rsid w:val="004C2EF6"/>
    <w:rsid w:val="004C6BFC"/>
    <w:rsid w:val="004D0571"/>
    <w:rsid w:val="004D0E43"/>
    <w:rsid w:val="004D0F30"/>
    <w:rsid w:val="004D5C68"/>
    <w:rsid w:val="004E4743"/>
    <w:rsid w:val="004F2586"/>
    <w:rsid w:val="004F713B"/>
    <w:rsid w:val="00507039"/>
    <w:rsid w:val="00510D6D"/>
    <w:rsid w:val="00524C6C"/>
    <w:rsid w:val="0053016E"/>
    <w:rsid w:val="005402A3"/>
    <w:rsid w:val="005446BF"/>
    <w:rsid w:val="0054496A"/>
    <w:rsid w:val="00552B91"/>
    <w:rsid w:val="0055576B"/>
    <w:rsid w:val="0056023B"/>
    <w:rsid w:val="00572091"/>
    <w:rsid w:val="005730DA"/>
    <w:rsid w:val="00573D8C"/>
    <w:rsid w:val="00574A03"/>
    <w:rsid w:val="00574ADE"/>
    <w:rsid w:val="005753EC"/>
    <w:rsid w:val="00577452"/>
    <w:rsid w:val="005818E9"/>
    <w:rsid w:val="005951B2"/>
    <w:rsid w:val="005A4544"/>
    <w:rsid w:val="005B7357"/>
    <w:rsid w:val="005D06F5"/>
    <w:rsid w:val="005D0A5F"/>
    <w:rsid w:val="005D2778"/>
    <w:rsid w:val="005E09E1"/>
    <w:rsid w:val="005F4E7B"/>
    <w:rsid w:val="005F7BB5"/>
    <w:rsid w:val="00600DD9"/>
    <w:rsid w:val="00603B91"/>
    <w:rsid w:val="00605742"/>
    <w:rsid w:val="0062479E"/>
    <w:rsid w:val="00636B1C"/>
    <w:rsid w:val="00645E2B"/>
    <w:rsid w:val="00646C63"/>
    <w:rsid w:val="00647BCA"/>
    <w:rsid w:val="006512BC"/>
    <w:rsid w:val="00655048"/>
    <w:rsid w:val="0068118E"/>
    <w:rsid w:val="00681287"/>
    <w:rsid w:val="00684008"/>
    <w:rsid w:val="006850B6"/>
    <w:rsid w:val="00690075"/>
    <w:rsid w:val="006914EB"/>
    <w:rsid w:val="00693D96"/>
    <w:rsid w:val="0069754B"/>
    <w:rsid w:val="006A1ADF"/>
    <w:rsid w:val="006A22AA"/>
    <w:rsid w:val="006A6A81"/>
    <w:rsid w:val="006C06A9"/>
    <w:rsid w:val="006D204C"/>
    <w:rsid w:val="006D6F0F"/>
    <w:rsid w:val="006E6CA7"/>
    <w:rsid w:val="00700F37"/>
    <w:rsid w:val="00701A7B"/>
    <w:rsid w:val="007035A3"/>
    <w:rsid w:val="00715FB1"/>
    <w:rsid w:val="00721200"/>
    <w:rsid w:val="007233D8"/>
    <w:rsid w:val="00723D76"/>
    <w:rsid w:val="00725BC4"/>
    <w:rsid w:val="00733D51"/>
    <w:rsid w:val="007341EC"/>
    <w:rsid w:val="007373C4"/>
    <w:rsid w:val="007378A5"/>
    <w:rsid w:val="00743807"/>
    <w:rsid w:val="00743AB2"/>
    <w:rsid w:val="00745436"/>
    <w:rsid w:val="00753DB7"/>
    <w:rsid w:val="00762DF5"/>
    <w:rsid w:val="00763623"/>
    <w:rsid w:val="00771F34"/>
    <w:rsid w:val="0077545A"/>
    <w:rsid w:val="0077623E"/>
    <w:rsid w:val="00781B01"/>
    <w:rsid w:val="007A090E"/>
    <w:rsid w:val="007A0C4A"/>
    <w:rsid w:val="007A22AC"/>
    <w:rsid w:val="007A3018"/>
    <w:rsid w:val="007A37A7"/>
    <w:rsid w:val="007A3C89"/>
    <w:rsid w:val="007A44EA"/>
    <w:rsid w:val="007A5F45"/>
    <w:rsid w:val="007A6EDE"/>
    <w:rsid w:val="007A715F"/>
    <w:rsid w:val="007C3A55"/>
    <w:rsid w:val="007E1348"/>
    <w:rsid w:val="007E46DA"/>
    <w:rsid w:val="007F3116"/>
    <w:rsid w:val="007F5335"/>
    <w:rsid w:val="007F7358"/>
    <w:rsid w:val="00810A6A"/>
    <w:rsid w:val="008117C3"/>
    <w:rsid w:val="00811C6A"/>
    <w:rsid w:val="00814ADA"/>
    <w:rsid w:val="00814B88"/>
    <w:rsid w:val="008206E2"/>
    <w:rsid w:val="00820763"/>
    <w:rsid w:val="00821730"/>
    <w:rsid w:val="00824E9C"/>
    <w:rsid w:val="00824FFE"/>
    <w:rsid w:val="00843304"/>
    <w:rsid w:val="0084422B"/>
    <w:rsid w:val="008455E1"/>
    <w:rsid w:val="00846872"/>
    <w:rsid w:val="0084736F"/>
    <w:rsid w:val="00852486"/>
    <w:rsid w:val="00853CDE"/>
    <w:rsid w:val="00857C52"/>
    <w:rsid w:val="00857DF1"/>
    <w:rsid w:val="0086104D"/>
    <w:rsid w:val="008732F7"/>
    <w:rsid w:val="008921A8"/>
    <w:rsid w:val="00894DA3"/>
    <w:rsid w:val="00897ED4"/>
    <w:rsid w:val="008A1752"/>
    <w:rsid w:val="008A7768"/>
    <w:rsid w:val="008A781E"/>
    <w:rsid w:val="008B0ED0"/>
    <w:rsid w:val="008B30E2"/>
    <w:rsid w:val="008B4088"/>
    <w:rsid w:val="008C0589"/>
    <w:rsid w:val="008C5765"/>
    <w:rsid w:val="008D6952"/>
    <w:rsid w:val="008E5A91"/>
    <w:rsid w:val="008E6A53"/>
    <w:rsid w:val="008E72EB"/>
    <w:rsid w:val="00902065"/>
    <w:rsid w:val="00926278"/>
    <w:rsid w:val="00930B1A"/>
    <w:rsid w:val="00945C3C"/>
    <w:rsid w:val="00946538"/>
    <w:rsid w:val="0094696D"/>
    <w:rsid w:val="00954F53"/>
    <w:rsid w:val="00955FEF"/>
    <w:rsid w:val="0095760E"/>
    <w:rsid w:val="00966FB2"/>
    <w:rsid w:val="0098703F"/>
    <w:rsid w:val="009910DE"/>
    <w:rsid w:val="00994C61"/>
    <w:rsid w:val="009A34F0"/>
    <w:rsid w:val="009C1D01"/>
    <w:rsid w:val="009C2EBF"/>
    <w:rsid w:val="009C4741"/>
    <w:rsid w:val="009D19E8"/>
    <w:rsid w:val="009D30C5"/>
    <w:rsid w:val="009D32DD"/>
    <w:rsid w:val="009D3964"/>
    <w:rsid w:val="009D5F4A"/>
    <w:rsid w:val="009E1C56"/>
    <w:rsid w:val="009E239B"/>
    <w:rsid w:val="009E2C0E"/>
    <w:rsid w:val="009E48CA"/>
    <w:rsid w:val="009E777D"/>
    <w:rsid w:val="009F5459"/>
    <w:rsid w:val="00A00BF0"/>
    <w:rsid w:val="00A02F26"/>
    <w:rsid w:val="00A0453C"/>
    <w:rsid w:val="00A04607"/>
    <w:rsid w:val="00A06576"/>
    <w:rsid w:val="00A30263"/>
    <w:rsid w:val="00A37D13"/>
    <w:rsid w:val="00A41F05"/>
    <w:rsid w:val="00A50F69"/>
    <w:rsid w:val="00A52BF2"/>
    <w:rsid w:val="00A621FB"/>
    <w:rsid w:val="00A629D7"/>
    <w:rsid w:val="00A6615D"/>
    <w:rsid w:val="00A73845"/>
    <w:rsid w:val="00A83F5D"/>
    <w:rsid w:val="00A9015A"/>
    <w:rsid w:val="00A9266B"/>
    <w:rsid w:val="00A958B2"/>
    <w:rsid w:val="00A96D42"/>
    <w:rsid w:val="00AA2B3A"/>
    <w:rsid w:val="00AA3EFD"/>
    <w:rsid w:val="00AA50ED"/>
    <w:rsid w:val="00AC0B24"/>
    <w:rsid w:val="00AC1B0B"/>
    <w:rsid w:val="00AC3C85"/>
    <w:rsid w:val="00AD0F13"/>
    <w:rsid w:val="00AD1A92"/>
    <w:rsid w:val="00AE3F0B"/>
    <w:rsid w:val="00AE4A2C"/>
    <w:rsid w:val="00AE68FC"/>
    <w:rsid w:val="00AE7E48"/>
    <w:rsid w:val="00AF0756"/>
    <w:rsid w:val="00AF1FC8"/>
    <w:rsid w:val="00AF347E"/>
    <w:rsid w:val="00AF5889"/>
    <w:rsid w:val="00AF7184"/>
    <w:rsid w:val="00B0222E"/>
    <w:rsid w:val="00B10F9B"/>
    <w:rsid w:val="00B1772D"/>
    <w:rsid w:val="00B24160"/>
    <w:rsid w:val="00B33B56"/>
    <w:rsid w:val="00B45795"/>
    <w:rsid w:val="00B47FFC"/>
    <w:rsid w:val="00B51B8B"/>
    <w:rsid w:val="00B53E36"/>
    <w:rsid w:val="00B57F40"/>
    <w:rsid w:val="00B633C6"/>
    <w:rsid w:val="00B637BF"/>
    <w:rsid w:val="00B942BB"/>
    <w:rsid w:val="00B97BCA"/>
    <w:rsid w:val="00BA45CA"/>
    <w:rsid w:val="00BB69D7"/>
    <w:rsid w:val="00BB7E16"/>
    <w:rsid w:val="00BC0CED"/>
    <w:rsid w:val="00BC19E9"/>
    <w:rsid w:val="00BD0373"/>
    <w:rsid w:val="00BE22E8"/>
    <w:rsid w:val="00BE4871"/>
    <w:rsid w:val="00BF5C1F"/>
    <w:rsid w:val="00C03561"/>
    <w:rsid w:val="00C22079"/>
    <w:rsid w:val="00C27989"/>
    <w:rsid w:val="00C32228"/>
    <w:rsid w:val="00C35472"/>
    <w:rsid w:val="00C400E3"/>
    <w:rsid w:val="00C44928"/>
    <w:rsid w:val="00C46569"/>
    <w:rsid w:val="00C466F5"/>
    <w:rsid w:val="00C504AC"/>
    <w:rsid w:val="00C553D6"/>
    <w:rsid w:val="00C66EC0"/>
    <w:rsid w:val="00C7484B"/>
    <w:rsid w:val="00C75260"/>
    <w:rsid w:val="00C77813"/>
    <w:rsid w:val="00C80F51"/>
    <w:rsid w:val="00C951E7"/>
    <w:rsid w:val="00C96832"/>
    <w:rsid w:val="00CA29A8"/>
    <w:rsid w:val="00CB025A"/>
    <w:rsid w:val="00CC431D"/>
    <w:rsid w:val="00CC45E2"/>
    <w:rsid w:val="00CC5A43"/>
    <w:rsid w:val="00CC671C"/>
    <w:rsid w:val="00CD35EA"/>
    <w:rsid w:val="00CD3860"/>
    <w:rsid w:val="00CE1DB6"/>
    <w:rsid w:val="00CE31DF"/>
    <w:rsid w:val="00CE4607"/>
    <w:rsid w:val="00CF123D"/>
    <w:rsid w:val="00CF2054"/>
    <w:rsid w:val="00CF2C02"/>
    <w:rsid w:val="00D0251A"/>
    <w:rsid w:val="00D0584F"/>
    <w:rsid w:val="00D1163B"/>
    <w:rsid w:val="00D11C00"/>
    <w:rsid w:val="00D14EFC"/>
    <w:rsid w:val="00D15974"/>
    <w:rsid w:val="00D15B0E"/>
    <w:rsid w:val="00D223EB"/>
    <w:rsid w:val="00D2532A"/>
    <w:rsid w:val="00D341B3"/>
    <w:rsid w:val="00D518FE"/>
    <w:rsid w:val="00D55DCA"/>
    <w:rsid w:val="00D65149"/>
    <w:rsid w:val="00D72461"/>
    <w:rsid w:val="00D740D2"/>
    <w:rsid w:val="00D962CA"/>
    <w:rsid w:val="00DA348A"/>
    <w:rsid w:val="00DA6CAD"/>
    <w:rsid w:val="00DA6ECE"/>
    <w:rsid w:val="00DB47DF"/>
    <w:rsid w:val="00DB5E97"/>
    <w:rsid w:val="00DB6CB2"/>
    <w:rsid w:val="00DC3A4C"/>
    <w:rsid w:val="00DC6192"/>
    <w:rsid w:val="00DC6C91"/>
    <w:rsid w:val="00DD38C0"/>
    <w:rsid w:val="00DE138B"/>
    <w:rsid w:val="00DE33B5"/>
    <w:rsid w:val="00DE53DD"/>
    <w:rsid w:val="00DF4808"/>
    <w:rsid w:val="00DF78FB"/>
    <w:rsid w:val="00E00012"/>
    <w:rsid w:val="00E03BA3"/>
    <w:rsid w:val="00E107FA"/>
    <w:rsid w:val="00E165F6"/>
    <w:rsid w:val="00E1674B"/>
    <w:rsid w:val="00E2654D"/>
    <w:rsid w:val="00E27EFB"/>
    <w:rsid w:val="00E32FB5"/>
    <w:rsid w:val="00E35B6C"/>
    <w:rsid w:val="00E37351"/>
    <w:rsid w:val="00E468B3"/>
    <w:rsid w:val="00E6293B"/>
    <w:rsid w:val="00E65A95"/>
    <w:rsid w:val="00E7423D"/>
    <w:rsid w:val="00E80C45"/>
    <w:rsid w:val="00E979AB"/>
    <w:rsid w:val="00EA17AD"/>
    <w:rsid w:val="00EB760E"/>
    <w:rsid w:val="00EC2720"/>
    <w:rsid w:val="00EC58B0"/>
    <w:rsid w:val="00EC7E40"/>
    <w:rsid w:val="00ED582C"/>
    <w:rsid w:val="00EE09C2"/>
    <w:rsid w:val="00EE432D"/>
    <w:rsid w:val="00EE61A0"/>
    <w:rsid w:val="00EE67F0"/>
    <w:rsid w:val="00EF1EFA"/>
    <w:rsid w:val="00EF3C83"/>
    <w:rsid w:val="00F00FCD"/>
    <w:rsid w:val="00F120C0"/>
    <w:rsid w:val="00F12490"/>
    <w:rsid w:val="00F13CF8"/>
    <w:rsid w:val="00F15FB9"/>
    <w:rsid w:val="00F17E21"/>
    <w:rsid w:val="00F2407C"/>
    <w:rsid w:val="00F30EB5"/>
    <w:rsid w:val="00F3176C"/>
    <w:rsid w:val="00F43A7A"/>
    <w:rsid w:val="00F51D5A"/>
    <w:rsid w:val="00F52ABB"/>
    <w:rsid w:val="00F538ED"/>
    <w:rsid w:val="00F618A3"/>
    <w:rsid w:val="00F64455"/>
    <w:rsid w:val="00F7662C"/>
    <w:rsid w:val="00F771F1"/>
    <w:rsid w:val="00F8235D"/>
    <w:rsid w:val="00F853C6"/>
    <w:rsid w:val="00F858A0"/>
    <w:rsid w:val="00F86EFD"/>
    <w:rsid w:val="00F93F37"/>
    <w:rsid w:val="00FA00D1"/>
    <w:rsid w:val="00FA49F0"/>
    <w:rsid w:val="00FA70B6"/>
    <w:rsid w:val="00FB6C74"/>
    <w:rsid w:val="00FC5C08"/>
    <w:rsid w:val="00FC67BA"/>
    <w:rsid w:val="00FD107D"/>
    <w:rsid w:val="00FD5F19"/>
    <w:rsid w:val="00FE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F87D5"/>
  <w15:docId w15:val="{FD4C4BCF-4CFE-4EDD-8631-27CCB684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SimSun" w:hAnsi="Palatino Linotype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224086"/>
    <w:pPr>
      <w:keepNext/>
      <w:keepLines/>
      <w:widowControl/>
      <w:spacing w:before="100" w:beforeAutospacing="1" w:after="100" w:afterAutospacing="1"/>
      <w:contextualSpacing/>
      <w:jc w:val="left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C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8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6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5760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76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5760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4086"/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853C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CD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8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962C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C6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7A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4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school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mbody@um.edu.m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mbody@uk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cleone.github.io/PKU_Diploma_ChenTianhao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A552-5D37-48E9-9A44-767FF910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Tianhao</dc:creator>
  <cp:keywords/>
  <dc:description/>
  <cp:lastModifiedBy>CHEN TIANHAO</cp:lastModifiedBy>
  <cp:revision>5</cp:revision>
  <cp:lastPrinted>2022-05-08T20:19:00Z</cp:lastPrinted>
  <dcterms:created xsi:type="dcterms:W3CDTF">2023-01-31T13:10:00Z</dcterms:created>
  <dcterms:modified xsi:type="dcterms:W3CDTF">2023-01-31T14:38:00Z</dcterms:modified>
</cp:coreProperties>
</file>